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14:paraId="4E369D20" w14:textId="77777777" w:rsidTr="00C9116A">
        <w:trPr>
          <w:jc w:val="right"/>
        </w:trPr>
        <w:tc>
          <w:tcPr>
            <w:tcW w:w="4670" w:type="dxa"/>
          </w:tcPr>
          <w:p w14:paraId="2036BD9A" w14:textId="154F7160" w:rsidR="00C9116A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1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1482C7" w14:textId="2052A236" w:rsidR="00C9116A" w:rsidRPr="004A34A5" w:rsidRDefault="007E608C" w:rsidP="00C9116A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секретарь</w:t>
            </w:r>
            <w:r w:rsidRPr="004A34A5">
              <w:rPr>
                <w:sz w:val="28"/>
                <w:szCs w:val="28"/>
              </w:rPr>
              <w:t xml:space="preserve"> </w:t>
            </w:r>
            <w:r w:rsidR="00C9116A" w:rsidRPr="004A34A5">
              <w:rPr>
                <w:sz w:val="28"/>
                <w:szCs w:val="28"/>
              </w:rPr>
              <w:t>Общероссийской общественной организации «Федерация триатлона России»</w:t>
            </w:r>
          </w:p>
          <w:p w14:paraId="00E9F13A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29D7E4F6" w14:textId="6B75646B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 xml:space="preserve">____________ </w:t>
            </w:r>
            <w:r w:rsidR="006653AD">
              <w:rPr>
                <w:sz w:val="28"/>
                <w:szCs w:val="28"/>
              </w:rPr>
              <w:t>И.Ш. Касимов</w:t>
            </w:r>
          </w:p>
          <w:p w14:paraId="5A776F42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32F41DAB" w14:textId="6FA2A34E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0E799B">
              <w:rPr>
                <w:sz w:val="28"/>
                <w:szCs w:val="28"/>
              </w:rPr>
              <w:t>5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14:paraId="0AAA9C30" w14:textId="77777777"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63A1C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341264F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2C6BBCF5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603C07B4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3CA1FFFF" w14:textId="2FEE338A" w:rsidR="000941EA" w:rsidRPr="00BE2DF1" w:rsidRDefault="000941EA" w:rsidP="00BE2DF1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14:paraId="3200758B" w14:textId="77777777" w:rsidR="000E799B" w:rsidRDefault="000941EA" w:rsidP="000E799B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53AD">
        <w:rPr>
          <w:rFonts w:ascii="Times New Roman" w:hAnsi="Times New Roman" w:cs="Times New Roman"/>
          <w:sz w:val="28"/>
          <w:szCs w:val="28"/>
        </w:rPr>
        <w:t>Всероссийских соревнований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 </w:t>
      </w:r>
      <w:r w:rsidR="007E608C">
        <w:rPr>
          <w:rFonts w:ascii="Times New Roman" w:hAnsi="Times New Roman" w:cs="Times New Roman"/>
          <w:sz w:val="28"/>
          <w:szCs w:val="28"/>
        </w:rPr>
        <w:t>(</w:t>
      </w:r>
      <w:r w:rsidR="000E799B" w:rsidRPr="000E799B">
        <w:rPr>
          <w:rFonts w:ascii="Times New Roman" w:hAnsi="Times New Roman" w:cs="Times New Roman"/>
          <w:sz w:val="28"/>
          <w:szCs w:val="28"/>
        </w:rPr>
        <w:t>юноши, девушки 15-17 лет, 13-14 лет, юниоры, юниорки 18-23 лет</w:t>
      </w:r>
      <w:r w:rsidR="007E608C">
        <w:rPr>
          <w:rFonts w:ascii="Times New Roman" w:hAnsi="Times New Roman" w:cs="Times New Roman"/>
          <w:sz w:val="28"/>
          <w:szCs w:val="28"/>
        </w:rPr>
        <w:t>)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 </w:t>
      </w:r>
      <w:r w:rsidR="007E608C" w:rsidRPr="00BE2DF1">
        <w:rPr>
          <w:rFonts w:ascii="Times New Roman" w:hAnsi="Times New Roman" w:cs="Times New Roman"/>
          <w:sz w:val="28"/>
          <w:szCs w:val="28"/>
        </w:rPr>
        <w:t>по триатлону</w:t>
      </w:r>
      <w:r w:rsidR="001564A1">
        <w:rPr>
          <w:rFonts w:ascii="Times New Roman" w:hAnsi="Times New Roman" w:cs="Times New Roman"/>
          <w:sz w:val="28"/>
          <w:szCs w:val="28"/>
        </w:rPr>
        <w:t xml:space="preserve"> (ЕКП </w:t>
      </w:r>
      <w:r w:rsidR="000E799B" w:rsidRPr="000E799B">
        <w:rPr>
          <w:rFonts w:ascii="Times New Roman" w:hAnsi="Times New Roman" w:cs="Times New Roman"/>
          <w:sz w:val="28"/>
          <w:szCs w:val="28"/>
        </w:rPr>
        <w:t>2030430021037234</w:t>
      </w:r>
      <w:r w:rsidR="001564A1">
        <w:rPr>
          <w:rFonts w:ascii="Times New Roman" w:hAnsi="Times New Roman" w:cs="Times New Roman"/>
          <w:sz w:val="28"/>
          <w:szCs w:val="28"/>
        </w:rPr>
        <w:t>)</w:t>
      </w:r>
      <w:r w:rsidR="007E608C">
        <w:rPr>
          <w:rFonts w:ascii="Times New Roman" w:hAnsi="Times New Roman" w:cs="Times New Roman"/>
          <w:sz w:val="28"/>
          <w:szCs w:val="28"/>
        </w:rPr>
        <w:t>,</w:t>
      </w:r>
      <w:r w:rsidR="007E608C" w:rsidRPr="00BE2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FF907" w14:textId="6BA848DF" w:rsidR="00BE2DF1" w:rsidRDefault="00BE2DF1" w:rsidP="000E799B">
      <w:pPr>
        <w:pStyle w:val="a4"/>
        <w:tabs>
          <w:tab w:val="left" w:pos="284"/>
        </w:tabs>
        <w:spacing w:before="120"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спортивная дисциплина: </w:t>
      </w:r>
      <w:r w:rsidR="006653AD">
        <w:rPr>
          <w:rFonts w:ascii="Times New Roman" w:hAnsi="Times New Roman" w:cs="Times New Roman"/>
          <w:sz w:val="28"/>
          <w:szCs w:val="28"/>
        </w:rPr>
        <w:t>акватлон</w:t>
      </w:r>
    </w:p>
    <w:p w14:paraId="44DF4F43" w14:textId="7A0064AC" w:rsidR="004B5697" w:rsidRDefault="004B5697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03FB" w14:textId="665CAACB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1C45" w14:textId="07763379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16978" w14:textId="3758097F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10C00" w14:textId="5AF3D086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2F8F" w14:textId="02006AC1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F884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4EFE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C0D82" w14:textId="5C87725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997E4" w14:textId="6384F971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D8604" w14:textId="77777777" w:rsidR="00150921" w:rsidRDefault="0015092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781F9" w14:textId="77777777" w:rsidR="00150921" w:rsidRDefault="0015092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2484D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A3BD" w14:textId="1CAB5D8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A151F" w14:textId="5425A751" w:rsidR="00C232EB" w:rsidRDefault="006653AD" w:rsidP="00FB2073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99B">
        <w:rPr>
          <w:rFonts w:ascii="Times New Roman" w:hAnsi="Times New Roman" w:cs="Times New Roman"/>
          <w:bCs/>
          <w:sz w:val="28"/>
          <w:szCs w:val="28"/>
        </w:rPr>
        <w:t>22-24 марта</w:t>
      </w:r>
      <w:r w:rsidR="00126B8E" w:rsidRPr="00044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>202</w:t>
      </w:r>
      <w:r w:rsidR="000E799B">
        <w:rPr>
          <w:rFonts w:ascii="Times New Roman" w:hAnsi="Times New Roman" w:cs="Times New Roman"/>
          <w:bCs/>
          <w:sz w:val="28"/>
          <w:szCs w:val="28"/>
        </w:rPr>
        <w:t>5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0FE1465E" w14:textId="77777777" w:rsidR="00C232EB" w:rsidRPr="00977EB6" w:rsidRDefault="00C232EB">
      <w:pPr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A0AF7FD" w14:textId="04B07065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14:paraId="2F32F23E" w14:textId="73D1FDF1" w:rsidR="00E50BA8" w:rsidRDefault="004B5697" w:rsidP="00E50BA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</w:t>
      </w:r>
      <w:r w:rsidR="006653AD">
        <w:rPr>
          <w:sz w:val="28"/>
          <w:szCs w:val="28"/>
        </w:rPr>
        <w:t>спортивный комплекс «Вересники»</w:t>
      </w:r>
      <w:r>
        <w:rPr>
          <w:sz w:val="28"/>
          <w:szCs w:val="28"/>
        </w:rPr>
        <w:t xml:space="preserve"> по адресу: Кировская обл</w:t>
      </w:r>
      <w:r w:rsidR="00126B8E" w:rsidRPr="00044C14">
        <w:rPr>
          <w:sz w:val="28"/>
          <w:szCs w:val="28"/>
        </w:rPr>
        <w:t>асть</w:t>
      </w:r>
      <w:r w:rsidR="00131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г.</w:t>
      </w:r>
      <w:r w:rsidR="00126B8E" w:rsidRPr="00044C14"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Киров</w:t>
      </w:r>
      <w:r w:rsidR="000B0DFE">
        <w:rPr>
          <w:sz w:val="28"/>
          <w:szCs w:val="28"/>
        </w:rPr>
        <w:t xml:space="preserve">, </w:t>
      </w:r>
      <w:r w:rsidR="006653AD">
        <w:rPr>
          <w:sz w:val="28"/>
          <w:szCs w:val="28"/>
        </w:rPr>
        <w:t>пер.</w:t>
      </w:r>
      <w:r w:rsidR="00126B8E" w:rsidRPr="00044C14"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Средний</w:t>
      </w:r>
      <w:r w:rsidR="000B0DFE" w:rsidRPr="000B0DFE">
        <w:rPr>
          <w:sz w:val="28"/>
          <w:szCs w:val="28"/>
        </w:rPr>
        <w:t>, д</w:t>
      </w:r>
      <w:r w:rsidR="003E33D6">
        <w:rPr>
          <w:sz w:val="28"/>
          <w:szCs w:val="28"/>
        </w:rPr>
        <w:t>.</w:t>
      </w:r>
      <w:r w:rsidR="000B0DFE" w:rsidRPr="000B0DFE">
        <w:rPr>
          <w:sz w:val="28"/>
          <w:szCs w:val="28"/>
        </w:rPr>
        <w:t xml:space="preserve"> 1</w:t>
      </w:r>
      <w:r w:rsidR="006653AD">
        <w:rPr>
          <w:sz w:val="28"/>
          <w:szCs w:val="28"/>
        </w:rPr>
        <w:t>5</w:t>
      </w:r>
      <w:r w:rsidRPr="00021B3F">
        <w:rPr>
          <w:sz w:val="28"/>
          <w:szCs w:val="28"/>
        </w:rPr>
        <w:t>.</w:t>
      </w:r>
      <w:r w:rsidR="00EB5E88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Сроки проведения – </w:t>
      </w:r>
      <w:r w:rsidR="000E799B">
        <w:rPr>
          <w:sz w:val="28"/>
          <w:szCs w:val="28"/>
        </w:rPr>
        <w:t>22-24 марта</w:t>
      </w:r>
      <w:r w:rsidRPr="00021B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E799B">
        <w:rPr>
          <w:sz w:val="28"/>
          <w:szCs w:val="28"/>
        </w:rPr>
        <w:t>5</w:t>
      </w:r>
      <w:r w:rsidRPr="00021B3F">
        <w:rPr>
          <w:sz w:val="28"/>
          <w:szCs w:val="28"/>
        </w:rPr>
        <w:t xml:space="preserve"> года.</w:t>
      </w:r>
    </w:p>
    <w:p w14:paraId="23183CDA" w14:textId="7DC35CD6"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и</w:t>
      </w:r>
      <w:r w:rsidR="00126B8E" w:rsidRPr="00126B8E">
        <w:rPr>
          <w:rFonts w:eastAsia="Arial"/>
          <w:b/>
          <w:color w:val="FF0000"/>
          <w:sz w:val="28"/>
          <w:szCs w:val="28"/>
        </w:rPr>
        <w:t>й</w:t>
      </w:r>
    </w:p>
    <w:p w14:paraId="6A575FAF" w14:textId="77451975"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о спорта и </w:t>
      </w:r>
      <w:r w:rsidR="00BE2DF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Кировской области, Кировская региональная общественная организация «Федерация триатлона» (далее</w:t>
      </w:r>
      <w:r w:rsidRPr="00044C14">
        <w:rPr>
          <w:sz w:val="28"/>
          <w:szCs w:val="28"/>
        </w:rPr>
        <w:t xml:space="preserve"> </w:t>
      </w:r>
      <w:r w:rsidR="00126B8E" w:rsidRPr="00044C14">
        <w:rPr>
          <w:sz w:val="28"/>
          <w:szCs w:val="28"/>
        </w:rPr>
        <w:t>–</w:t>
      </w:r>
      <w:r w:rsidR="00126B8E">
        <w:rPr>
          <w:sz w:val="28"/>
          <w:szCs w:val="28"/>
        </w:rPr>
        <w:t xml:space="preserve"> </w:t>
      </w:r>
      <w:r>
        <w:rPr>
          <w:sz w:val="28"/>
          <w:szCs w:val="28"/>
        </w:rPr>
        <w:t>КРОО «Федерация триатлона»).</w:t>
      </w:r>
    </w:p>
    <w:p w14:paraId="34FEBAD4" w14:textId="64BB57FD"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Организация мероприятия возлагается на ФТР и КРОО «Федерация триатлона».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Состав ГСК согласован с ФТР.</w:t>
      </w:r>
    </w:p>
    <w:p w14:paraId="52ABF6BC" w14:textId="420A1F70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14:paraId="13214051" w14:textId="1CA5B2B6"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 w:rsidR="00FC7294">
        <w:rPr>
          <w:sz w:val="28"/>
          <w:szCs w:val="28"/>
        </w:rPr>
        <w:t>5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</w:p>
    <w:p w14:paraId="79EF3F53" w14:textId="290B8F46"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14:paraId="6A5D3DE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К заявке прилагаются следующие документы на каждого спортсмена: </w:t>
      </w:r>
    </w:p>
    <w:p w14:paraId="161D80CC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паспорт гражданина Российской Федерации; </w:t>
      </w:r>
    </w:p>
    <w:p w14:paraId="04E2C178" w14:textId="5908D9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 w:rsidR="0026789B">
        <w:rPr>
          <w:sz w:val="28"/>
          <w:szCs w:val="28"/>
        </w:rPr>
        <w:t>ификационная книжка спортсмена;</w:t>
      </w:r>
    </w:p>
    <w:p w14:paraId="0A24C448" w14:textId="18D93CF1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 w:rsidR="0026789B">
        <w:rPr>
          <w:sz w:val="28"/>
          <w:szCs w:val="28"/>
        </w:rPr>
        <w:t>ьного медицинского страхования;</w:t>
      </w:r>
    </w:p>
    <w:p w14:paraId="3F8AADA9" w14:textId="6B2406D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 w:rsidR="0026789B"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 w:rsidR="0026789B"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 w:rsidR="0026789B">
        <w:rPr>
          <w:sz w:val="28"/>
          <w:szCs w:val="28"/>
        </w:rPr>
        <w:t>здоровья от несчастных случаев;</w:t>
      </w:r>
    </w:p>
    <w:p w14:paraId="46350C61" w14:textId="33A393BF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 w:rsidR="00537E26">
        <w:rPr>
          <w:sz w:val="28"/>
          <w:szCs w:val="28"/>
        </w:rPr>
        <w:t>;</w:t>
      </w:r>
    </w:p>
    <w:p w14:paraId="6CD14A10" w14:textId="01198490" w:rsidR="00EB4182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>сертификат РУСАДА о прохождении онлайн обучения</w:t>
      </w:r>
      <w:r w:rsidR="00BE2DF1">
        <w:rPr>
          <w:sz w:val="28"/>
          <w:szCs w:val="28"/>
        </w:rPr>
        <w:t xml:space="preserve"> </w:t>
      </w:r>
      <w:hyperlink r:id="rId9" w:history="1">
        <w:r w:rsidR="00EB4182" w:rsidRPr="003870E4">
          <w:rPr>
            <w:rStyle w:val="a5"/>
            <w:sz w:val="28"/>
            <w:szCs w:val="28"/>
          </w:rPr>
          <w:t>https://course.rusada.ru/course/7</w:t>
        </w:r>
      </w:hyperlink>
      <w:r w:rsidR="00044C14">
        <w:rPr>
          <w:rStyle w:val="a5"/>
          <w:sz w:val="28"/>
          <w:szCs w:val="28"/>
        </w:rPr>
        <w:t>;</w:t>
      </w:r>
    </w:p>
    <w:p w14:paraId="0B6D3116" w14:textId="7C290D4B" w:rsidR="00537E26" w:rsidRPr="00537E26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183C1194" w14:textId="1C57706A"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843"/>
        <w:gridCol w:w="1701"/>
      </w:tblGrid>
      <w:tr w:rsidR="006653AD" w:rsidRPr="00C81B96" w14:paraId="10683945" w14:textId="77777777" w:rsidTr="006653AD">
        <w:trPr>
          <w:trHeight w:val="628"/>
        </w:trPr>
        <w:tc>
          <w:tcPr>
            <w:tcW w:w="6379" w:type="dxa"/>
            <w:vMerge w:val="restart"/>
            <w:vAlign w:val="center"/>
          </w:tcPr>
          <w:p w14:paraId="238B3170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3544" w:type="dxa"/>
            <w:gridSpan w:val="2"/>
            <w:vAlign w:val="center"/>
          </w:tcPr>
          <w:p w14:paraId="2DF44E2F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6653AD" w:rsidRPr="00C81B96" w14:paraId="556097B2" w14:textId="77777777" w:rsidTr="006653AD">
        <w:trPr>
          <w:trHeight w:val="552"/>
        </w:trPr>
        <w:tc>
          <w:tcPr>
            <w:tcW w:w="6379" w:type="dxa"/>
            <w:vMerge/>
            <w:vAlign w:val="center"/>
          </w:tcPr>
          <w:p w14:paraId="0969B787" w14:textId="77777777" w:rsidR="006653AD" w:rsidRPr="00C81B96" w:rsidRDefault="006653AD" w:rsidP="00A4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B27702" w14:textId="5D49E9AF" w:rsidR="006653AD" w:rsidRPr="00C81B96" w:rsidRDefault="006653AD" w:rsidP="00A41168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Плавание</w:t>
            </w:r>
          </w:p>
        </w:tc>
        <w:tc>
          <w:tcPr>
            <w:tcW w:w="1701" w:type="dxa"/>
            <w:vAlign w:val="center"/>
          </w:tcPr>
          <w:p w14:paraId="258E0B9F" w14:textId="41A0BA5B" w:rsidR="006653AD" w:rsidRPr="00C81B96" w:rsidRDefault="006653AD" w:rsidP="00A41168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Бег</w:t>
            </w:r>
          </w:p>
        </w:tc>
      </w:tr>
      <w:tr w:rsidR="00044C14" w:rsidRPr="00C81B96" w14:paraId="2A85B004" w14:textId="77777777" w:rsidTr="006653AD">
        <w:trPr>
          <w:trHeight w:val="533"/>
        </w:trPr>
        <w:tc>
          <w:tcPr>
            <w:tcW w:w="6379" w:type="dxa"/>
            <w:vAlign w:val="center"/>
          </w:tcPr>
          <w:p w14:paraId="6E4844B4" w14:textId="503DF67D" w:rsidR="00044C14" w:rsidRPr="00C81B96" w:rsidRDefault="00044C14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Юниоры, юниорк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200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8092EB" w14:textId="497B2BF3" w:rsidR="00044C14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 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912002" w14:textId="03EFABA4" w:rsidR="00044C14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044C14" w:rsidRPr="00C81B96" w14:paraId="73E20D61" w14:textId="77777777" w:rsidTr="0021486A">
        <w:trPr>
          <w:trHeight w:val="533"/>
        </w:trPr>
        <w:tc>
          <w:tcPr>
            <w:tcW w:w="6379" w:type="dxa"/>
            <w:vAlign w:val="center"/>
          </w:tcPr>
          <w:p w14:paraId="02284DEB" w14:textId="1F3145FF" w:rsidR="00044C14" w:rsidRPr="00C81B96" w:rsidRDefault="00044C14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Align w:val="center"/>
          </w:tcPr>
          <w:p w14:paraId="5F41E472" w14:textId="2F5B8B64" w:rsidR="00044C14" w:rsidRPr="00C81B96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 м</w:t>
            </w:r>
          </w:p>
        </w:tc>
        <w:tc>
          <w:tcPr>
            <w:tcW w:w="1701" w:type="dxa"/>
            <w:vAlign w:val="center"/>
          </w:tcPr>
          <w:p w14:paraId="7DE5CC78" w14:textId="65FF44B8" w:rsidR="00044C14" w:rsidRPr="00C81B96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044C14" w:rsidRPr="00C81B96" w14:paraId="39B773BC" w14:textId="77777777" w:rsidTr="0021486A">
        <w:trPr>
          <w:trHeight w:val="533"/>
        </w:trPr>
        <w:tc>
          <w:tcPr>
            <w:tcW w:w="6379" w:type="dxa"/>
            <w:vAlign w:val="center"/>
          </w:tcPr>
          <w:p w14:paraId="07EE49D9" w14:textId="071DE520" w:rsidR="00044C14" w:rsidRPr="00C81B96" w:rsidRDefault="00044C14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C729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93C912" w14:textId="0CFC30AF" w:rsidR="00044C14" w:rsidRPr="00C81B96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 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959D11" w14:textId="41E45FAC" w:rsidR="00044C14" w:rsidRPr="00C81B96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</w:tbl>
    <w:p w14:paraId="6DB41130" w14:textId="77777777" w:rsidR="00A41168" w:rsidRDefault="00A41168" w:rsidP="00A411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  <w:sz w:val="28"/>
          <w:szCs w:val="28"/>
        </w:rPr>
      </w:pPr>
    </w:p>
    <w:p w14:paraId="1152FFB6" w14:textId="5152D443"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Программа соревнований</w:t>
      </w:r>
      <w:r w:rsidR="002E29BC" w:rsidRPr="00E50BA8">
        <w:rPr>
          <w:rFonts w:eastAsia="Arial"/>
          <w:b/>
          <w:color w:val="000000"/>
          <w:sz w:val="28"/>
          <w:szCs w:val="28"/>
        </w:rPr>
        <w:t xml:space="preserve"> и условия проведения</w:t>
      </w:r>
    </w:p>
    <w:p w14:paraId="4B162E1E" w14:textId="4AFF4155" w:rsidR="0080125E" w:rsidRPr="0080125E" w:rsidRDefault="001564A1" w:rsidP="00044C14">
      <w:pPr>
        <w:pStyle w:val="13"/>
        <w:tabs>
          <w:tab w:val="left" w:pos="709"/>
        </w:tabs>
        <w:ind w:left="0" w:firstLine="709"/>
        <w:rPr>
          <w:rFonts w:ascii="Arial" w:hAnsi="Arial" w:cs="Arial"/>
          <w:i/>
          <w:color w:val="FF0000"/>
          <w:sz w:val="28"/>
          <w:szCs w:val="28"/>
        </w:rPr>
      </w:pPr>
      <w:r w:rsidRPr="002E29BC">
        <w:rPr>
          <w:sz w:val="28"/>
          <w:szCs w:val="28"/>
        </w:rPr>
        <w:t xml:space="preserve">Соревнования проводятся по правилам </w:t>
      </w:r>
      <w:r>
        <w:rPr>
          <w:sz w:val="28"/>
          <w:szCs w:val="28"/>
        </w:rPr>
        <w:t>вида спорта «триатлон»:</w:t>
      </w:r>
      <w:r w:rsidRPr="008A4730">
        <w:rPr>
          <w:sz w:val="28"/>
          <w:szCs w:val="28"/>
        </w:rPr>
        <w:t xml:space="preserve"> </w:t>
      </w:r>
    </w:p>
    <w:p w14:paraId="2B232ED2" w14:textId="4E938D10" w:rsidR="0080125E" w:rsidRPr="000D000C" w:rsidRDefault="0080125E" w:rsidP="0075774E">
      <w:pPr>
        <w:pStyle w:val="13"/>
        <w:tabs>
          <w:tab w:val="left" w:pos="709"/>
        </w:tabs>
        <w:ind w:left="0"/>
        <w:rPr>
          <w:sz w:val="28"/>
          <w:szCs w:val="28"/>
        </w:rPr>
      </w:pPr>
      <w:hyperlink r:id="rId10" w:history="1">
        <w:r w:rsidRPr="003870E4">
          <w:rPr>
            <w:rStyle w:val="a5"/>
            <w:sz w:val="28"/>
            <w:szCs w:val="28"/>
          </w:rPr>
          <w:t>https://minsport.gov.ru/activity/government-regulation/vidy-sporta-razvivaemye-na-obshherossijskom-urovne/letnie-olimpijskie-vidy-sporta-2/triatlon-1/</w:t>
        </w:r>
      </w:hyperlink>
    </w:p>
    <w:p w14:paraId="40B106B0" w14:textId="49762E67" w:rsidR="001564A1" w:rsidRPr="000D000C" w:rsidRDefault="001564A1" w:rsidP="0075774E">
      <w:pPr>
        <w:pStyle w:val="13"/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AB3A24">
        <w:rPr>
          <w:color w:val="000000" w:themeColor="text1"/>
          <w:sz w:val="28"/>
          <w:szCs w:val="28"/>
        </w:rPr>
        <w:t>правилам Всемирной федерации триатлона:</w:t>
      </w:r>
    </w:p>
    <w:p w14:paraId="625A66CD" w14:textId="3E1AE508" w:rsidR="001564A1" w:rsidRDefault="0075774E" w:rsidP="0075774E">
      <w:pPr>
        <w:pStyle w:val="13"/>
        <w:tabs>
          <w:tab w:val="left" w:pos="1276"/>
        </w:tabs>
        <w:ind w:left="0"/>
        <w:rPr>
          <w:sz w:val="28"/>
          <w:szCs w:val="28"/>
        </w:rPr>
      </w:pPr>
      <w:hyperlink r:id="rId11" w:history="1">
        <w:r w:rsidRPr="003870E4">
          <w:rPr>
            <w:rStyle w:val="a5"/>
            <w:sz w:val="28"/>
            <w:szCs w:val="28"/>
            <w:lang w:val="en-US"/>
          </w:rPr>
          <w:t>https</w:t>
        </w:r>
        <w:r w:rsidRPr="003870E4">
          <w:rPr>
            <w:rStyle w:val="a5"/>
            <w:sz w:val="28"/>
            <w:szCs w:val="28"/>
          </w:rPr>
          <w:t>://</w:t>
        </w:r>
        <w:r w:rsidRPr="003870E4">
          <w:rPr>
            <w:rStyle w:val="a5"/>
            <w:sz w:val="28"/>
            <w:szCs w:val="28"/>
            <w:lang w:val="en-US"/>
          </w:rPr>
          <w:t>www</w:t>
        </w:r>
        <w:r w:rsidRPr="003870E4">
          <w:rPr>
            <w:rStyle w:val="a5"/>
            <w:sz w:val="28"/>
            <w:szCs w:val="28"/>
          </w:rPr>
          <w:t>.</w:t>
        </w:r>
        <w:r w:rsidRPr="003870E4">
          <w:rPr>
            <w:rStyle w:val="a5"/>
            <w:sz w:val="28"/>
            <w:szCs w:val="28"/>
            <w:lang w:val="en-US"/>
          </w:rPr>
          <w:t>triathlon</w:t>
        </w:r>
        <w:r w:rsidRPr="003870E4">
          <w:rPr>
            <w:rStyle w:val="a5"/>
            <w:sz w:val="28"/>
            <w:szCs w:val="28"/>
          </w:rPr>
          <w:t>.</w:t>
        </w:r>
        <w:r w:rsidRPr="003870E4">
          <w:rPr>
            <w:rStyle w:val="a5"/>
            <w:sz w:val="28"/>
            <w:szCs w:val="28"/>
            <w:lang w:val="en-US"/>
          </w:rPr>
          <w:t>org</w:t>
        </w:r>
        <w:r w:rsidRPr="003870E4">
          <w:rPr>
            <w:rStyle w:val="a5"/>
            <w:sz w:val="28"/>
            <w:szCs w:val="28"/>
          </w:rPr>
          <w:t>/</w:t>
        </w:r>
        <w:r w:rsidRPr="003870E4">
          <w:rPr>
            <w:rStyle w:val="a5"/>
            <w:sz w:val="28"/>
            <w:szCs w:val="28"/>
            <w:lang w:val="en-US"/>
          </w:rPr>
          <w:t>about</w:t>
        </w:r>
        <w:r w:rsidRPr="003870E4">
          <w:rPr>
            <w:rStyle w:val="a5"/>
            <w:sz w:val="28"/>
            <w:szCs w:val="28"/>
          </w:rPr>
          <w:t>/</w:t>
        </w:r>
        <w:r w:rsidRPr="003870E4">
          <w:rPr>
            <w:rStyle w:val="a5"/>
            <w:sz w:val="28"/>
            <w:szCs w:val="28"/>
            <w:lang w:val="en-US"/>
          </w:rPr>
          <w:t>downloads</w:t>
        </w:r>
        <w:r w:rsidRPr="003870E4">
          <w:rPr>
            <w:rStyle w:val="a5"/>
            <w:sz w:val="28"/>
            <w:szCs w:val="28"/>
          </w:rPr>
          <w:t>/</w:t>
        </w:r>
        <w:r w:rsidRPr="003870E4">
          <w:rPr>
            <w:rStyle w:val="a5"/>
            <w:sz w:val="28"/>
            <w:szCs w:val="28"/>
            <w:lang w:val="en-US"/>
          </w:rPr>
          <w:t>category</w:t>
        </w:r>
        <w:r w:rsidRPr="003870E4">
          <w:rPr>
            <w:rStyle w:val="a5"/>
            <w:sz w:val="28"/>
            <w:szCs w:val="28"/>
          </w:rPr>
          <w:t>/</w:t>
        </w:r>
        <w:r w:rsidRPr="003870E4">
          <w:rPr>
            <w:rStyle w:val="a5"/>
            <w:sz w:val="28"/>
            <w:szCs w:val="28"/>
            <w:lang w:val="en-US"/>
          </w:rPr>
          <w:t>competition</w:t>
        </w:r>
        <w:r w:rsidRPr="003870E4">
          <w:rPr>
            <w:rStyle w:val="a5"/>
            <w:sz w:val="28"/>
            <w:szCs w:val="28"/>
          </w:rPr>
          <w:t>_</w:t>
        </w:r>
        <w:r w:rsidRPr="003870E4">
          <w:rPr>
            <w:rStyle w:val="a5"/>
            <w:sz w:val="28"/>
            <w:szCs w:val="28"/>
            <w:lang w:val="en-US"/>
          </w:rPr>
          <w:t>rules</w:t>
        </w:r>
      </w:hyperlink>
      <w:r>
        <w:rPr>
          <w:sz w:val="28"/>
          <w:szCs w:val="28"/>
        </w:rPr>
        <w:t xml:space="preserve"> </w:t>
      </w:r>
      <w:r w:rsidR="001564A1">
        <w:rPr>
          <w:sz w:val="28"/>
          <w:szCs w:val="28"/>
        </w:rPr>
        <w:t>.</w:t>
      </w:r>
    </w:p>
    <w:p w14:paraId="15D34E41" w14:textId="77777777" w:rsidR="0080125E" w:rsidRDefault="0080125E" w:rsidP="005F4F2E">
      <w:pPr>
        <w:pStyle w:val="13"/>
        <w:tabs>
          <w:tab w:val="left" w:pos="1276"/>
        </w:tabs>
        <w:ind w:left="0" w:firstLine="709"/>
        <w:rPr>
          <w:rStyle w:val="a5"/>
          <w:color w:val="auto"/>
          <w:sz w:val="28"/>
          <w:szCs w:val="28"/>
        </w:rPr>
      </w:pPr>
    </w:p>
    <w:p w14:paraId="32C19244" w14:textId="5501E7FC" w:rsidR="00476262" w:rsidRPr="008A4730" w:rsidRDefault="00476262" w:rsidP="0075774E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 w:rsidRPr="008A4730">
        <w:rPr>
          <w:bCs/>
          <w:sz w:val="28"/>
          <w:szCs w:val="28"/>
        </w:rPr>
        <w:t>Расписани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520"/>
      </w:tblGrid>
      <w:tr w:rsidR="00170024" w:rsidRPr="001D64D2" w14:paraId="2646D2D6" w14:textId="77777777" w:rsidTr="00BA7AB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16F" w14:textId="4C295B07" w:rsidR="009B6BEF" w:rsidRDefault="001A60AF" w:rsidP="009B6B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марта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8A5" w14:textId="360C22E6" w:rsidR="009B6BEF" w:rsidRPr="001D64D2" w:rsidRDefault="009B6BEF" w:rsidP="009B6BEF">
            <w:pPr>
              <w:rPr>
                <w:b/>
                <w:sz w:val="28"/>
                <w:szCs w:val="28"/>
              </w:rPr>
            </w:pPr>
            <w:r w:rsidRPr="001D64D2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 xml:space="preserve">приезда </w:t>
            </w:r>
          </w:p>
        </w:tc>
      </w:tr>
      <w:tr w:rsidR="00170024" w:rsidRPr="001D64D2" w14:paraId="620E9C67" w14:textId="77777777" w:rsidTr="00BA7AB4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B9F" w14:textId="515ED572" w:rsidR="00F456BE" w:rsidRDefault="00F456BE" w:rsidP="00BA04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0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</w:t>
            </w:r>
            <w:r w:rsidRPr="001D64D2">
              <w:rPr>
                <w:sz w:val="28"/>
                <w:szCs w:val="28"/>
              </w:rPr>
              <w:t>0-</w:t>
            </w:r>
            <w:r w:rsidRPr="001D64D2">
              <w:rPr>
                <w:sz w:val="28"/>
                <w:szCs w:val="28"/>
                <w:lang w:val="en-US"/>
              </w:rPr>
              <w:t>1</w:t>
            </w:r>
            <w:r w:rsidR="001A60AF">
              <w:rPr>
                <w:sz w:val="28"/>
                <w:szCs w:val="28"/>
              </w:rPr>
              <w:t>5</w:t>
            </w:r>
            <w:r w:rsidRPr="001D64D2">
              <w:rPr>
                <w:sz w:val="28"/>
                <w:szCs w:val="28"/>
              </w:rPr>
              <w:t>:</w:t>
            </w:r>
            <w:r w:rsidR="00FB4584">
              <w:rPr>
                <w:sz w:val="28"/>
                <w:szCs w:val="28"/>
              </w:rPr>
              <w:t>0</w:t>
            </w:r>
            <w:r w:rsidRPr="001D64D2">
              <w:rPr>
                <w:sz w:val="28"/>
                <w:szCs w:val="28"/>
              </w:rPr>
              <w:t>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801" w14:textId="2EA5D37E" w:rsidR="00F456BE" w:rsidRPr="001D64D2" w:rsidRDefault="00F456BE" w:rsidP="00BA0446">
            <w:pPr>
              <w:rPr>
                <w:b/>
                <w:sz w:val="28"/>
                <w:szCs w:val="28"/>
              </w:rPr>
            </w:pPr>
            <w:r w:rsidRPr="00F13829">
              <w:rPr>
                <w:sz w:val="28"/>
                <w:szCs w:val="28"/>
              </w:rPr>
              <w:t>Работа комиссии по допуску (</w:t>
            </w:r>
            <w:r w:rsidR="004B5C3B">
              <w:rPr>
                <w:sz w:val="28"/>
                <w:szCs w:val="28"/>
              </w:rPr>
              <w:t>Спортивный комплекс</w:t>
            </w:r>
            <w:r w:rsidR="004B5C3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1D64D2" w14:paraId="3BA33964" w14:textId="77777777" w:rsidTr="00BA7AB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48A" w14:textId="79E61CD2" w:rsidR="00F456BE" w:rsidRPr="00EE3DBA" w:rsidRDefault="00F456BE" w:rsidP="00BA0446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1A60AF">
              <w:rPr>
                <w:sz w:val="28"/>
                <w:szCs w:val="28"/>
              </w:rPr>
              <w:t>3</w:t>
            </w:r>
            <w:r w:rsidRPr="00EE3DBA">
              <w:rPr>
                <w:sz w:val="28"/>
                <w:szCs w:val="28"/>
              </w:rPr>
              <w:t>:</w:t>
            </w:r>
            <w:r w:rsidR="001A60AF">
              <w:rPr>
                <w:sz w:val="28"/>
                <w:szCs w:val="28"/>
              </w:rPr>
              <w:t>00</w:t>
            </w:r>
            <w:r w:rsidRPr="00EE3DBA">
              <w:rPr>
                <w:sz w:val="28"/>
                <w:szCs w:val="28"/>
              </w:rPr>
              <w:t>-1</w:t>
            </w:r>
            <w:r w:rsidR="00AB5E92">
              <w:rPr>
                <w:sz w:val="28"/>
                <w:szCs w:val="28"/>
              </w:rPr>
              <w:t>6</w:t>
            </w:r>
            <w:r w:rsidRPr="00EE3DBA">
              <w:rPr>
                <w:sz w:val="28"/>
                <w:szCs w:val="28"/>
              </w:rPr>
              <w:t>:</w:t>
            </w:r>
            <w:r w:rsidR="001A60AF">
              <w:rPr>
                <w:sz w:val="28"/>
                <w:szCs w:val="28"/>
              </w:rPr>
              <w:t>0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C44" w14:textId="4B86BBF4" w:rsidR="00F456BE" w:rsidRPr="00EE3DBA" w:rsidRDefault="00F456BE" w:rsidP="00BA0446">
            <w:pPr>
              <w:rPr>
                <w:sz w:val="28"/>
                <w:szCs w:val="28"/>
              </w:rPr>
            </w:pPr>
            <w:r w:rsidRPr="001D64D2">
              <w:rPr>
                <w:sz w:val="28"/>
                <w:szCs w:val="28"/>
              </w:rPr>
              <w:t>Официальная тренировк</w:t>
            </w:r>
            <w:r w:rsidR="004B5C3B">
              <w:rPr>
                <w:sz w:val="28"/>
                <w:szCs w:val="28"/>
              </w:rPr>
              <w:t>а</w:t>
            </w:r>
            <w:r w:rsidRPr="001D64D2">
              <w:rPr>
                <w:sz w:val="28"/>
                <w:szCs w:val="28"/>
              </w:rPr>
              <w:t xml:space="preserve"> </w:t>
            </w:r>
          </w:p>
        </w:tc>
      </w:tr>
      <w:tr w:rsidR="00170024" w:rsidRPr="001D64D2" w14:paraId="664B1C09" w14:textId="77777777" w:rsidTr="00BA7AB4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5F7" w14:textId="378F1250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1A60AF">
              <w:rPr>
                <w:sz w:val="28"/>
                <w:szCs w:val="28"/>
              </w:rPr>
              <w:t>5</w:t>
            </w:r>
            <w:r w:rsidRPr="00EE3DBA">
              <w:rPr>
                <w:sz w:val="28"/>
                <w:szCs w:val="28"/>
              </w:rPr>
              <w:t>:</w:t>
            </w:r>
            <w:r w:rsidR="009B6BEF">
              <w:rPr>
                <w:sz w:val="28"/>
                <w:szCs w:val="28"/>
              </w:rPr>
              <w:t>3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87F" w14:textId="61016C2E" w:rsidR="000941EA" w:rsidRPr="00EE3DBA" w:rsidRDefault="000941EA" w:rsidP="008F6554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 xml:space="preserve">Совещание </w:t>
            </w:r>
            <w:r w:rsidR="005E4EF2">
              <w:rPr>
                <w:sz w:val="28"/>
                <w:szCs w:val="28"/>
              </w:rPr>
              <w:t xml:space="preserve">ГСК </w:t>
            </w:r>
            <w:r w:rsidRPr="00EE3DBA">
              <w:rPr>
                <w:sz w:val="28"/>
                <w:szCs w:val="28"/>
              </w:rPr>
              <w:t>с представителями команд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4B5C3B">
              <w:rPr>
                <w:sz w:val="28"/>
                <w:szCs w:val="28"/>
              </w:rPr>
              <w:t>Спортивный комплекс</w:t>
            </w:r>
            <w:r w:rsidR="004B5C3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1D64D2" w14:paraId="277B2845" w14:textId="77777777" w:rsidTr="00BA7AB4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DDE" w14:textId="4C9EBD5F" w:rsidR="005E4EF2" w:rsidRPr="00B35145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1</w:t>
            </w:r>
            <w:r w:rsidR="001A60AF">
              <w:rPr>
                <w:sz w:val="28"/>
                <w:szCs w:val="28"/>
              </w:rPr>
              <w:t>6</w:t>
            </w:r>
            <w:r w:rsidRPr="00EE3DB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EE3DBA">
              <w:rPr>
                <w:sz w:val="28"/>
                <w:szCs w:val="28"/>
              </w:rPr>
              <w:t>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9EB" w14:textId="0A71D4C4" w:rsidR="005E4EF2" w:rsidRPr="00607507" w:rsidRDefault="005E4EF2" w:rsidP="007A0C38">
            <w:pPr>
              <w:rPr>
                <w:sz w:val="28"/>
                <w:szCs w:val="28"/>
              </w:rPr>
            </w:pPr>
            <w:r w:rsidRPr="00EE3DBA">
              <w:rPr>
                <w:sz w:val="28"/>
                <w:szCs w:val="28"/>
              </w:rPr>
              <w:t>Брифинг со спортсменами</w:t>
            </w:r>
            <w:r>
              <w:rPr>
                <w:sz w:val="28"/>
                <w:szCs w:val="28"/>
              </w:rPr>
              <w:t xml:space="preserve"> </w:t>
            </w:r>
            <w:r w:rsidRPr="00F13829">
              <w:rPr>
                <w:sz w:val="28"/>
                <w:szCs w:val="28"/>
              </w:rPr>
              <w:t>(</w:t>
            </w:r>
            <w:r w:rsidR="00AF734B">
              <w:rPr>
                <w:sz w:val="28"/>
                <w:szCs w:val="28"/>
              </w:rPr>
              <w:t>Спортивный комплекс</w:t>
            </w:r>
            <w:r w:rsidR="00AF734B" w:rsidRPr="00F13829">
              <w:rPr>
                <w:sz w:val="28"/>
                <w:szCs w:val="28"/>
              </w:rPr>
              <w:t xml:space="preserve"> </w:t>
            </w:r>
            <w:r w:rsidR="004B5C3B">
              <w:rPr>
                <w:sz w:val="28"/>
                <w:szCs w:val="28"/>
              </w:rPr>
              <w:t>«Вересники»</w:t>
            </w:r>
            <w:r w:rsidRPr="00F13829">
              <w:rPr>
                <w:sz w:val="28"/>
                <w:szCs w:val="28"/>
              </w:rPr>
              <w:t>)</w:t>
            </w:r>
          </w:p>
        </w:tc>
      </w:tr>
      <w:tr w:rsidR="00170024" w:rsidRPr="00EE3DBA" w14:paraId="551684CD" w14:textId="77777777" w:rsidTr="00BA7AB4">
        <w:trPr>
          <w:trHeight w:hRule="exact" w:val="43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F2B" w14:textId="30B63986" w:rsidR="000941EA" w:rsidRPr="00EE3DBA" w:rsidRDefault="00676CA8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марта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CEE" w14:textId="74272031" w:rsidR="000941EA" w:rsidRPr="00EE3DBA" w:rsidRDefault="000941EA" w:rsidP="008F6554">
            <w:pPr>
              <w:rPr>
                <w:b/>
                <w:sz w:val="28"/>
                <w:szCs w:val="28"/>
              </w:rPr>
            </w:pPr>
            <w:r w:rsidRPr="00EE3DBA">
              <w:rPr>
                <w:b/>
                <w:sz w:val="28"/>
                <w:szCs w:val="28"/>
              </w:rPr>
              <w:t xml:space="preserve">День соревнований </w:t>
            </w:r>
            <w:r w:rsidR="00A849CE">
              <w:rPr>
                <w:b/>
                <w:sz w:val="28"/>
                <w:szCs w:val="28"/>
              </w:rPr>
              <w:t>(Индивидуальные гонки)</w:t>
            </w:r>
          </w:p>
        </w:tc>
      </w:tr>
      <w:tr w:rsidR="00170024" w:rsidRPr="001D64D2" w14:paraId="0836B264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ACF" w14:textId="61B001B0" w:rsidR="00A4234A" w:rsidRPr="001D64D2" w:rsidRDefault="004B5C3B" w:rsidP="0080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4584" w:rsidRPr="001D64D2">
              <w:rPr>
                <w:sz w:val="28"/>
                <w:szCs w:val="28"/>
              </w:rPr>
              <w:t>:</w:t>
            </w:r>
            <w:r w:rsidR="00150921">
              <w:rPr>
                <w:sz w:val="28"/>
                <w:szCs w:val="28"/>
              </w:rPr>
              <w:t>15</w:t>
            </w:r>
            <w:r w:rsidR="00FB45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C22" w14:textId="4CDAB2F3" w:rsidR="00A4234A" w:rsidRPr="001D64D2" w:rsidRDefault="004B5C3B" w:rsidP="0090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</w:t>
            </w:r>
            <w:r w:rsidR="00F63F26">
              <w:rPr>
                <w:sz w:val="28"/>
                <w:szCs w:val="28"/>
              </w:rPr>
              <w:t xml:space="preserve">для 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 w:rsidR="00F63F2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="00F63F26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 </w:t>
            </w:r>
          </w:p>
        </w:tc>
      </w:tr>
      <w:tr w:rsidR="00170024" w:rsidRPr="001D64D2" w14:paraId="2EAB6A83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A1F" w14:textId="2525C51A" w:rsidR="002E5D44" w:rsidRDefault="00150921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4584"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4B5C3B">
              <w:rPr>
                <w:sz w:val="28"/>
                <w:szCs w:val="28"/>
              </w:rPr>
              <w:t>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FF0" w14:textId="0D69CFD6" w:rsidR="002E5D44" w:rsidRPr="001D64D2" w:rsidRDefault="00F63F26" w:rsidP="0039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</w:t>
            </w:r>
          </w:p>
        </w:tc>
      </w:tr>
      <w:tr w:rsidR="00B30B9F" w:rsidRPr="001D64D2" w14:paraId="09BB66D0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6F7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44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для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 </w:t>
            </w:r>
          </w:p>
        </w:tc>
      </w:tr>
      <w:tr w:rsidR="00B30B9F" w:rsidRPr="001D64D2" w14:paraId="758A8E17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073" w14:textId="77777777" w:rsidR="00B30B9F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D64D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009" w14:textId="77777777" w:rsidR="00B30B9F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B30B9F" w:rsidRPr="002E29BC" w14:paraId="5E3DBC35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B80" w14:textId="575E9AF7" w:rsidR="00B30B9F" w:rsidRPr="00B30B9F" w:rsidRDefault="00B30B9F" w:rsidP="006B5AAF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30B9F">
              <w:rPr>
                <w:bCs/>
                <w:sz w:val="28"/>
                <w:szCs w:val="28"/>
              </w:rPr>
              <w:t>:</w:t>
            </w:r>
            <w:r w:rsidR="00CA26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8FC" w14:textId="4956CF03" w:rsidR="00B30B9F" w:rsidRPr="002E29BC" w:rsidRDefault="00B30B9F" w:rsidP="006B5AAF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>
              <w:rPr>
                <w:sz w:val="28"/>
                <w:szCs w:val="28"/>
              </w:rPr>
              <w:t xml:space="preserve">сред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3-14 лет</w:t>
            </w:r>
          </w:p>
        </w:tc>
      </w:tr>
      <w:tr w:rsidR="00F63F26" w:rsidRPr="001D64D2" w14:paraId="1B3ABAA1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DB2" w14:textId="266BB5DF" w:rsidR="00F63F26" w:rsidRPr="001D64D2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3F26" w:rsidRPr="001D64D2">
              <w:rPr>
                <w:sz w:val="28"/>
                <w:szCs w:val="28"/>
              </w:rPr>
              <w:t>:</w:t>
            </w:r>
            <w:r w:rsidR="00150921">
              <w:rPr>
                <w:sz w:val="28"/>
                <w:szCs w:val="28"/>
              </w:rPr>
              <w:t>30</w:t>
            </w:r>
            <w:r w:rsidR="00F63F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16A" w14:textId="7634CD08" w:rsidR="00F63F26" w:rsidRPr="001D64D2" w:rsidRDefault="00F63F26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д на разминку и открытие транзитной зоны для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3F26" w:rsidRPr="001D64D2" w14:paraId="60438F34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7207" w14:textId="08ABEF55" w:rsidR="00F63F26" w:rsidRDefault="00B30B9F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0921">
              <w:rPr>
                <w:sz w:val="28"/>
                <w:szCs w:val="28"/>
              </w:rPr>
              <w:t>2</w:t>
            </w:r>
            <w:r w:rsidR="00F63F26" w:rsidRPr="001D64D2">
              <w:rPr>
                <w:sz w:val="28"/>
                <w:szCs w:val="28"/>
              </w:rPr>
              <w:t>:</w:t>
            </w:r>
            <w:r w:rsidR="00150921">
              <w:rPr>
                <w:sz w:val="28"/>
                <w:szCs w:val="28"/>
              </w:rPr>
              <w:t>45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194" w14:textId="420293E7" w:rsidR="00F63F26" w:rsidRPr="001D64D2" w:rsidRDefault="00F63F26" w:rsidP="006B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1 заплыва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="00B30B9F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</w:p>
        </w:tc>
      </w:tr>
      <w:tr w:rsidR="00CA26D9" w:rsidRPr="002E29BC" w14:paraId="025D0EDF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A99" w14:textId="5E2B55D5" w:rsidR="00CA26D9" w:rsidRPr="00B30B9F" w:rsidRDefault="00CA26D9" w:rsidP="006B5AAF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</w:t>
            </w:r>
            <w:r w:rsidR="00150921">
              <w:rPr>
                <w:bCs/>
                <w:sz w:val="28"/>
                <w:szCs w:val="28"/>
              </w:rPr>
              <w:t>2</w:t>
            </w:r>
            <w:r w:rsidRPr="00B30B9F">
              <w:rPr>
                <w:bCs/>
                <w:sz w:val="28"/>
                <w:szCs w:val="28"/>
              </w:rPr>
              <w:t>:</w:t>
            </w:r>
            <w:r w:rsidR="0015092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AF6" w14:textId="56D7B302" w:rsidR="00CA26D9" w:rsidRPr="002E29BC" w:rsidRDefault="00CA26D9" w:rsidP="006B5AAF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>
              <w:rPr>
                <w:sz w:val="28"/>
                <w:szCs w:val="28"/>
              </w:rPr>
              <w:t xml:space="preserve">сред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й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вуш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-17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170024" w:rsidRPr="002E29BC" w14:paraId="196B2B7E" w14:textId="77777777" w:rsidTr="00BA7AB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293" w14:textId="00012F20" w:rsidR="00FB4584" w:rsidRPr="00B30B9F" w:rsidRDefault="00B30B9F" w:rsidP="00BA0446">
            <w:pPr>
              <w:rPr>
                <w:bCs/>
                <w:sz w:val="28"/>
                <w:szCs w:val="28"/>
              </w:rPr>
            </w:pPr>
            <w:r w:rsidRPr="00B30B9F">
              <w:rPr>
                <w:bCs/>
                <w:sz w:val="28"/>
                <w:szCs w:val="28"/>
              </w:rPr>
              <w:t>14:30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1CD" w14:textId="57BB2126" w:rsidR="00FB4584" w:rsidRPr="002E29BC" w:rsidRDefault="00FB4584" w:rsidP="00BA0446">
            <w:pPr>
              <w:rPr>
                <w:b/>
                <w:sz w:val="28"/>
                <w:szCs w:val="28"/>
              </w:rPr>
            </w:pPr>
            <w:r w:rsidRPr="00BF7623">
              <w:rPr>
                <w:sz w:val="28"/>
                <w:szCs w:val="28"/>
              </w:rPr>
              <w:t xml:space="preserve">Награждение победителей </w:t>
            </w:r>
            <w:r w:rsidR="00B30B9F">
              <w:rPr>
                <w:sz w:val="28"/>
                <w:szCs w:val="28"/>
              </w:rPr>
              <w:t xml:space="preserve">среди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иоров и юниорок</w:t>
            </w:r>
            <w:r w:rsidR="00B30B9F"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0B9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 года</w:t>
            </w:r>
          </w:p>
        </w:tc>
      </w:tr>
      <w:tr w:rsidR="00170024" w:rsidRPr="002E29BC" w14:paraId="5217C521" w14:textId="77777777" w:rsidTr="00BA7AB4">
        <w:trPr>
          <w:trHeight w:val="41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335" w14:textId="27A06F50" w:rsidR="002E29BC" w:rsidRPr="00FC7294" w:rsidRDefault="00676CA8" w:rsidP="00902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A0B" w14:textId="073945A9" w:rsidR="002E29BC" w:rsidRPr="002E29BC" w:rsidRDefault="002E29BC" w:rsidP="002E29BC">
            <w:pPr>
              <w:rPr>
                <w:b/>
                <w:sz w:val="28"/>
                <w:szCs w:val="28"/>
              </w:rPr>
            </w:pPr>
            <w:r w:rsidRPr="002E29BC">
              <w:rPr>
                <w:b/>
                <w:sz w:val="28"/>
                <w:szCs w:val="28"/>
              </w:rPr>
              <w:t>День отъезда</w:t>
            </w:r>
          </w:p>
        </w:tc>
      </w:tr>
    </w:tbl>
    <w:p w14:paraId="7367D9CA" w14:textId="77777777" w:rsidR="00B466B9" w:rsidRPr="0013192E" w:rsidRDefault="00B466B9">
      <w:pPr>
        <w:rPr>
          <w:sz w:val="16"/>
          <w:szCs w:val="16"/>
        </w:rPr>
      </w:pPr>
    </w:p>
    <w:p w14:paraId="79975FC5" w14:textId="6E8DF7DF" w:rsidR="004B5C3B" w:rsidRDefault="004B5C3B" w:rsidP="0067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оревнований уточняется после </w:t>
      </w:r>
      <w:r w:rsidR="00FC7294">
        <w:rPr>
          <w:sz w:val="28"/>
          <w:szCs w:val="28"/>
        </w:rPr>
        <w:t>окончания работы комиссии по допуску</w:t>
      </w:r>
      <w:r w:rsidR="00CA26D9">
        <w:rPr>
          <w:sz w:val="28"/>
          <w:szCs w:val="28"/>
        </w:rPr>
        <w:t>.</w:t>
      </w:r>
    </w:p>
    <w:p w14:paraId="13C3E348" w14:textId="77777777" w:rsidR="00CA26D9" w:rsidRDefault="00CA26D9" w:rsidP="00CA26D9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вательный сегмент.</w:t>
      </w:r>
    </w:p>
    <w:p w14:paraId="5CF2F66E" w14:textId="58BD606B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овые волны формируются в соответствии с заяв</w:t>
      </w:r>
      <w:r w:rsidR="00044C14">
        <w:rPr>
          <w:sz w:val="28"/>
          <w:szCs w:val="28"/>
        </w:rPr>
        <w:t>ленным</w:t>
      </w:r>
      <w:r>
        <w:rPr>
          <w:sz w:val="28"/>
          <w:szCs w:val="28"/>
        </w:rPr>
        <w:t xml:space="preserve"> временем, указанн</w:t>
      </w:r>
      <w:r w:rsidR="0080125E">
        <w:rPr>
          <w:sz w:val="28"/>
          <w:szCs w:val="28"/>
        </w:rPr>
        <w:t>ым участниками при регистрации.</w:t>
      </w:r>
    </w:p>
    <w:p w14:paraId="6FE4B96B" w14:textId="0E055A03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в одной волне – 12 человек. Два участника принимают старт на одной дорожке плавательного бассейна, каждый плывет по своей (правой</w:t>
      </w:r>
      <w:r w:rsidR="0080125E">
        <w:rPr>
          <w:sz w:val="28"/>
          <w:szCs w:val="28"/>
        </w:rPr>
        <w:t>/левой) стороне дорожки.</w:t>
      </w:r>
    </w:p>
    <w:p w14:paraId="7EB817B4" w14:textId="54C94BB6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осуществляется из воды.</w:t>
      </w:r>
    </w:p>
    <w:p w14:paraId="777245AE" w14:textId="77777777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из воды осуществляется через бортик бассейна.</w:t>
      </w:r>
    </w:p>
    <w:p w14:paraId="75E816A0" w14:textId="3282CCF6" w:rsidR="00CA26D9" w:rsidRPr="0063147C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 w:rsidRPr="0063147C">
        <w:rPr>
          <w:sz w:val="28"/>
          <w:szCs w:val="28"/>
        </w:rPr>
        <w:lastRenderedPageBreak/>
        <w:t xml:space="preserve">Атлет преодолевает этап в </w:t>
      </w:r>
      <w:proofErr w:type="spellStart"/>
      <w:r w:rsidRPr="0063147C">
        <w:rPr>
          <w:sz w:val="28"/>
          <w:szCs w:val="28"/>
        </w:rPr>
        <w:t>трисьюте</w:t>
      </w:r>
      <w:proofErr w:type="spellEnd"/>
      <w:r w:rsidRPr="0063147C">
        <w:rPr>
          <w:sz w:val="28"/>
          <w:szCs w:val="28"/>
        </w:rPr>
        <w:t>/купальнике</w:t>
      </w:r>
      <w:r w:rsidR="0080125E">
        <w:rPr>
          <w:sz w:val="28"/>
          <w:szCs w:val="28"/>
        </w:rPr>
        <w:t xml:space="preserve"> (в соответствии с Правилами вида спорта «триатлон»)</w:t>
      </w:r>
      <w:r w:rsidRPr="0063147C">
        <w:rPr>
          <w:sz w:val="28"/>
          <w:szCs w:val="28"/>
        </w:rPr>
        <w:t xml:space="preserve">. Обязательно использование плавательной шапочки. Шапочка организаторами не предоставляется. Использование гидрокостюмов запрещено. </w:t>
      </w:r>
    </w:p>
    <w:p w14:paraId="46782A2A" w14:textId="77777777" w:rsidR="00CA26D9" w:rsidRPr="0063147C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</w:p>
    <w:p w14:paraId="0AF66620" w14:textId="77777777" w:rsidR="00CA26D9" w:rsidRDefault="00CA26D9" w:rsidP="00CA26D9">
      <w:pPr>
        <w:pStyle w:val="af1"/>
        <w:ind w:left="0" w:firstLine="709"/>
        <w:jc w:val="center"/>
        <w:rPr>
          <w:sz w:val="28"/>
          <w:szCs w:val="28"/>
        </w:rPr>
      </w:pPr>
      <w:r w:rsidRPr="009838B1">
        <w:rPr>
          <w:sz w:val="28"/>
          <w:szCs w:val="28"/>
        </w:rPr>
        <w:t xml:space="preserve">Беговой </w:t>
      </w:r>
      <w:r>
        <w:rPr>
          <w:sz w:val="28"/>
          <w:szCs w:val="28"/>
        </w:rPr>
        <w:t>сегмент</w:t>
      </w:r>
      <w:r w:rsidRPr="009838B1">
        <w:rPr>
          <w:sz w:val="28"/>
          <w:szCs w:val="28"/>
        </w:rPr>
        <w:t>.</w:t>
      </w:r>
    </w:p>
    <w:p w14:paraId="29B89D70" w14:textId="77777777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 w:rsidRPr="0063147C">
        <w:rPr>
          <w:sz w:val="28"/>
          <w:szCs w:val="28"/>
        </w:rPr>
        <w:t>Передвижение на беговом этапе с голым торсом запрещено.</w:t>
      </w:r>
    </w:p>
    <w:p w14:paraId="2A7C93ED" w14:textId="77777777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обязан носить официальный стартовый номер.</w:t>
      </w:r>
    </w:p>
    <w:p w14:paraId="286E9950" w14:textId="77777777" w:rsidR="00CA26D9" w:rsidRDefault="00CA26D9" w:rsidP="00CA26D9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анзитная зона.</w:t>
      </w:r>
    </w:p>
    <w:p w14:paraId="35FC5D5E" w14:textId="77777777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тная зона располагается на бортике плавательного бассейна. </w:t>
      </w:r>
    </w:p>
    <w:p w14:paraId="5BF807C6" w14:textId="5AA5D315" w:rsidR="00CA26D9" w:rsidRPr="00E60295" w:rsidRDefault="00CA26D9" w:rsidP="00CA26D9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трафы</w:t>
      </w:r>
      <w:r w:rsidR="00044C14">
        <w:rPr>
          <w:sz w:val="28"/>
          <w:szCs w:val="28"/>
        </w:rPr>
        <w:t>.</w:t>
      </w:r>
    </w:p>
    <w:p w14:paraId="554F21B4" w14:textId="77777777" w:rsidR="00CA26D9" w:rsidRDefault="00CA26D9" w:rsidP="00CA26D9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й штраф за нарушение правил соревнований составляет – 10 секунд. Отбытие штрафа осуществляется в штрафной зоне, которая располагается на беговом этапе.</w:t>
      </w:r>
    </w:p>
    <w:p w14:paraId="20973518" w14:textId="676A71A9" w:rsidR="002D1597" w:rsidRDefault="00673ACD" w:rsidP="00673ACD">
      <w:pPr>
        <w:ind w:firstLine="708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14:paraId="0C010AC5" w14:textId="77777777" w:rsidR="004B5C3B" w:rsidRPr="00037363" w:rsidRDefault="004B5C3B" w:rsidP="00673ACD">
      <w:pPr>
        <w:ind w:firstLine="708"/>
        <w:jc w:val="both"/>
      </w:pPr>
    </w:p>
    <w:p w14:paraId="4C8E9548" w14:textId="332B2DC3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14:paraId="33ABEEBE" w14:textId="5EC41FA7" w:rsidR="001564A1" w:rsidRDefault="001564A1" w:rsidP="001564A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</w:t>
      </w:r>
      <w:r>
        <w:rPr>
          <w:sz w:val="28"/>
          <w:szCs w:val="28"/>
        </w:rPr>
        <w:t xml:space="preserve"> (</w:t>
      </w:r>
      <w:r w:rsidRPr="00021B3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порт</w:t>
      </w:r>
      <w:r w:rsidRPr="00021B3F">
        <w:rPr>
          <w:sz w:val="28"/>
          <w:szCs w:val="28"/>
        </w:rPr>
        <w:t xml:space="preserve">а России </w:t>
      </w:r>
      <w:r w:rsidRPr="00A077EA">
        <w:rPr>
          <w:sz w:val="28"/>
          <w:szCs w:val="28"/>
        </w:rPr>
        <w:t xml:space="preserve">от </w:t>
      </w:r>
      <w:r w:rsidR="00FC7294">
        <w:rPr>
          <w:sz w:val="28"/>
          <w:szCs w:val="28"/>
        </w:rPr>
        <w:t>28.01.2025</w:t>
      </w:r>
      <w:r w:rsidRPr="00A077EA">
        <w:rPr>
          <w:sz w:val="28"/>
          <w:szCs w:val="28"/>
        </w:rPr>
        <w:t xml:space="preserve"> № </w:t>
      </w:r>
      <w:r w:rsidR="00FC7294">
        <w:rPr>
          <w:sz w:val="28"/>
          <w:szCs w:val="28"/>
        </w:rPr>
        <w:t>62</w:t>
      </w:r>
      <w:r>
        <w:rPr>
          <w:sz w:val="28"/>
          <w:szCs w:val="28"/>
        </w:rPr>
        <w:t>).</w:t>
      </w:r>
    </w:p>
    <w:p w14:paraId="1B2D56C8" w14:textId="0772312B" w:rsidR="00B93300" w:rsidRPr="00021B3F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</w:t>
      </w:r>
      <w:r w:rsidR="00037363">
        <w:rPr>
          <w:sz w:val="28"/>
          <w:szCs w:val="28"/>
        </w:rPr>
        <w:t>ое жюри</w:t>
      </w:r>
      <w:r>
        <w:rPr>
          <w:sz w:val="28"/>
          <w:szCs w:val="28"/>
        </w:rPr>
        <w:t xml:space="preserve">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</w:t>
      </w:r>
      <w:r w:rsidR="00A41168">
        <w:rPr>
          <w:sz w:val="28"/>
          <w:szCs w:val="28"/>
        </w:rPr>
        <w:t>результатов</w:t>
      </w:r>
      <w:r w:rsidRPr="00021B3F">
        <w:rPr>
          <w:sz w:val="28"/>
          <w:szCs w:val="28"/>
        </w:rPr>
        <w:t>.</w:t>
      </w:r>
    </w:p>
    <w:p w14:paraId="3566FE83" w14:textId="0FD1D8AD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К протесту прилагается </w:t>
      </w:r>
      <w:r w:rsidR="002E4D27"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000 рублей. Все связанные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с Соревновани</w:t>
      </w:r>
      <w:r w:rsidR="00902BD4">
        <w:rPr>
          <w:sz w:val="28"/>
          <w:szCs w:val="28"/>
        </w:rPr>
        <w:t>ями</w:t>
      </w:r>
      <w:r w:rsidRPr="00021B3F">
        <w:rPr>
          <w:sz w:val="28"/>
          <w:szCs w:val="28"/>
        </w:rPr>
        <w:t xml:space="preserve"> протесты рассматривает жюри Соревновани</w:t>
      </w:r>
      <w:r w:rsidR="00902BD4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 w:rsidR="002E4D27"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 xml:space="preserve">возвращается заявителю.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 xml:space="preserve">Если протест не удовлетворен, </w:t>
      </w:r>
      <w:r w:rsidR="002E4D27">
        <w:rPr>
          <w:sz w:val="28"/>
          <w:szCs w:val="28"/>
        </w:rPr>
        <w:t>депозит остаётся в оргкомитете.</w:t>
      </w:r>
    </w:p>
    <w:p w14:paraId="4B3EC8D9" w14:textId="23AAD13A" w:rsidR="00B93300" w:rsidRPr="004068D2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2" w:history="1">
        <w:r w:rsidR="007D05D7" w:rsidRPr="0078255B">
          <w:rPr>
            <w:rStyle w:val="a5"/>
            <w:sz w:val="28"/>
            <w:szCs w:val="28"/>
          </w:rPr>
          <w:t>https://www.rustriathlon.ru</w:t>
        </w:r>
      </w:hyperlink>
      <w:r w:rsidR="00302E9A">
        <w:rPr>
          <w:sz w:val="28"/>
          <w:szCs w:val="28"/>
        </w:rPr>
        <w:t>.</w:t>
      </w:r>
    </w:p>
    <w:p w14:paraId="42ABFDD4" w14:textId="2BCE1229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являются окончательными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и не могут быть оспорены.</w:t>
      </w:r>
    </w:p>
    <w:p w14:paraId="5B35956A" w14:textId="0BDC6C6F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14:paraId="1A5C4A76" w14:textId="10A0DE32" w:rsidR="006B1984" w:rsidRDefault="006B1984" w:rsidP="006B1984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Победители и призеры </w:t>
      </w:r>
      <w:r w:rsidR="00A41168" w:rsidRPr="009557F5">
        <w:rPr>
          <w:rFonts w:eastAsia="Arial"/>
          <w:sz w:val="28"/>
          <w:szCs w:val="28"/>
        </w:rPr>
        <w:t>всероссийских соревнований</w:t>
      </w:r>
      <w:r w:rsidR="00A41168" w:rsidRPr="00021B3F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награждаются медалями и дипломами </w:t>
      </w:r>
      <w:r>
        <w:rPr>
          <w:sz w:val="28"/>
          <w:szCs w:val="28"/>
        </w:rPr>
        <w:t>Федерации триатлона России</w:t>
      </w:r>
      <w:r w:rsidRPr="00021B3F">
        <w:rPr>
          <w:sz w:val="28"/>
          <w:szCs w:val="28"/>
        </w:rPr>
        <w:t>.</w:t>
      </w:r>
    </w:p>
    <w:p w14:paraId="41499B47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14:paraId="30E22F98" w14:textId="14067648" w:rsidR="00B93300" w:rsidRPr="006B1984" w:rsidRDefault="00B9330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1B139B35" w14:textId="085B16A6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021B3F">
        <w:rPr>
          <w:sz w:val="28"/>
          <w:szCs w:val="28"/>
        </w:rPr>
        <w:t xml:space="preserve">проведением </w:t>
      </w:r>
      <w:r w:rsidR="00B30B9F">
        <w:rPr>
          <w:sz w:val="28"/>
          <w:szCs w:val="28"/>
        </w:rPr>
        <w:t>всероссийских соревнований</w:t>
      </w:r>
      <w:r w:rsidRPr="00021B3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</w:t>
      </w:r>
      <w:r w:rsidRPr="00021B3F">
        <w:rPr>
          <w:sz w:val="28"/>
          <w:szCs w:val="28"/>
        </w:rPr>
        <w:t xml:space="preserve"> за счет </w:t>
      </w:r>
      <w:r w:rsidR="003B7F60">
        <w:rPr>
          <w:sz w:val="28"/>
          <w:szCs w:val="28"/>
        </w:rPr>
        <w:t>средств М</w:t>
      </w:r>
      <w:r w:rsidR="00796FB4">
        <w:rPr>
          <w:sz w:val="28"/>
          <w:szCs w:val="28"/>
        </w:rPr>
        <w:t xml:space="preserve">инистерства спорта Российской </w:t>
      </w:r>
      <w:r w:rsidR="00AF7FA7">
        <w:rPr>
          <w:sz w:val="28"/>
          <w:szCs w:val="28"/>
        </w:rPr>
        <w:t>Ф</w:t>
      </w:r>
      <w:r w:rsidR="00796FB4">
        <w:rPr>
          <w:sz w:val="28"/>
          <w:szCs w:val="28"/>
        </w:rPr>
        <w:t>едерации. Дополнительное финансирование осуществляется за счет заявочных</w:t>
      </w:r>
      <w:r w:rsidRPr="00021B3F">
        <w:rPr>
          <w:sz w:val="28"/>
          <w:szCs w:val="28"/>
        </w:rPr>
        <w:t xml:space="preserve"> взносов</w:t>
      </w:r>
      <w:r w:rsidR="00796FB4">
        <w:rPr>
          <w:sz w:val="28"/>
          <w:szCs w:val="28"/>
        </w:rPr>
        <w:t xml:space="preserve"> участников соревнований</w:t>
      </w:r>
      <w:r>
        <w:rPr>
          <w:sz w:val="28"/>
          <w:szCs w:val="28"/>
        </w:rPr>
        <w:t xml:space="preserve"> и</w:t>
      </w:r>
      <w:r w:rsidRPr="001F3681">
        <w:rPr>
          <w:sz w:val="28"/>
          <w:szCs w:val="28"/>
        </w:rPr>
        <w:t xml:space="preserve"> средств областного бюджета, предусмотренных министерств</w:t>
      </w:r>
      <w:r w:rsidR="003B7F60">
        <w:rPr>
          <w:sz w:val="28"/>
          <w:szCs w:val="28"/>
        </w:rPr>
        <w:t>ом</w:t>
      </w:r>
      <w:r w:rsidRPr="001F368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</w:t>
      </w:r>
      <w:r w:rsidRPr="001F3681">
        <w:rPr>
          <w:sz w:val="28"/>
          <w:szCs w:val="28"/>
        </w:rPr>
        <w:t xml:space="preserve">и </w:t>
      </w:r>
      <w:r w:rsidR="00277D30">
        <w:rPr>
          <w:sz w:val="28"/>
          <w:szCs w:val="28"/>
        </w:rPr>
        <w:t>туризма</w:t>
      </w:r>
      <w:r w:rsidRPr="001F3681">
        <w:rPr>
          <w:sz w:val="28"/>
          <w:szCs w:val="28"/>
        </w:rPr>
        <w:t xml:space="preserve"> Кировской области на реализацию календарного плана официальных физкультурных мероприятий и спортивных мероприятий Кировской области на 202</w:t>
      </w:r>
      <w:r w:rsidR="00676CA8">
        <w:rPr>
          <w:sz w:val="28"/>
          <w:szCs w:val="28"/>
        </w:rPr>
        <w:t>5</w:t>
      </w:r>
      <w:r w:rsidRPr="001F3681">
        <w:rPr>
          <w:sz w:val="28"/>
          <w:szCs w:val="28"/>
        </w:rPr>
        <w:t xml:space="preserve"> год</w:t>
      </w:r>
      <w:r w:rsidR="003B7F60">
        <w:rPr>
          <w:sz w:val="28"/>
          <w:szCs w:val="28"/>
        </w:rPr>
        <w:t>,</w:t>
      </w:r>
      <w:r w:rsidRPr="001F3681">
        <w:rPr>
          <w:sz w:val="28"/>
          <w:szCs w:val="28"/>
        </w:rPr>
        <w:t xml:space="preserve"> </w:t>
      </w:r>
      <w:r w:rsidRPr="001F3681">
        <w:rPr>
          <w:sz w:val="28"/>
          <w:szCs w:val="28"/>
        </w:rPr>
        <w:lastRenderedPageBreak/>
        <w:t>переданных КОГАУ ЦСП «Вятка-старт» в виде субсидии на выполнение государственного задания, а также субсидии на иные цели.</w:t>
      </w:r>
    </w:p>
    <w:p w14:paraId="23FD6818" w14:textId="157C3E91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14:paraId="66E4AFCA" w14:textId="2EF6DBF8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 w:rsidR="006914C5"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14:paraId="2D9872FF" w14:textId="77777777" w:rsidR="00B93300" w:rsidRPr="00761C97" w:rsidRDefault="00B93300" w:rsidP="00B93300">
      <w:pPr>
        <w:pStyle w:val="13"/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явочный</w:t>
      </w:r>
      <w:r w:rsidRPr="00761C97">
        <w:rPr>
          <w:b/>
          <w:sz w:val="28"/>
          <w:szCs w:val="28"/>
        </w:rPr>
        <w:t xml:space="preserve"> взнос.</w:t>
      </w:r>
    </w:p>
    <w:p w14:paraId="4C8072FC" w14:textId="27916FAA" w:rsidR="00B93300" w:rsidRPr="00FD422C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14:paraId="23BAD9A2" w14:textId="7B2943CF" w:rsidR="00302E9A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Юниоры и юниорки</w:t>
      </w:r>
      <w:r w:rsidR="00302E9A">
        <w:rPr>
          <w:sz w:val="28"/>
          <w:szCs w:val="28"/>
        </w:rPr>
        <w:t xml:space="preserve"> – </w:t>
      </w:r>
      <w:r w:rsidR="00FC7294">
        <w:rPr>
          <w:sz w:val="28"/>
          <w:szCs w:val="28"/>
        </w:rPr>
        <w:t>7</w:t>
      </w:r>
      <w:r w:rsidR="00150921">
        <w:rPr>
          <w:sz w:val="28"/>
          <w:szCs w:val="28"/>
        </w:rPr>
        <w:t>5</w:t>
      </w:r>
      <w:r w:rsidR="0075774E">
        <w:rPr>
          <w:sz w:val="28"/>
          <w:szCs w:val="28"/>
        </w:rPr>
        <w:t>0 руб.</w:t>
      </w:r>
    </w:p>
    <w:p w14:paraId="6598955A" w14:textId="2B163D2F" w:rsidR="00A41168" w:rsidRPr="00FD422C" w:rsidRDefault="00A41168" w:rsidP="00A4116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ноши и девушки – </w:t>
      </w:r>
      <w:r w:rsidR="00FC7294">
        <w:rPr>
          <w:sz w:val="28"/>
          <w:szCs w:val="28"/>
        </w:rPr>
        <w:t>7</w:t>
      </w:r>
      <w:r w:rsidR="00150921">
        <w:rPr>
          <w:sz w:val="28"/>
          <w:szCs w:val="28"/>
        </w:rPr>
        <w:t>5</w:t>
      </w:r>
      <w:r>
        <w:rPr>
          <w:sz w:val="28"/>
          <w:szCs w:val="28"/>
        </w:rPr>
        <w:t>0 руб.</w:t>
      </w:r>
    </w:p>
    <w:p w14:paraId="6B3D8245" w14:textId="2CB1B045" w:rsidR="001F3681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оплачивается во время </w:t>
      </w:r>
      <w:r w:rsidR="00796FB4">
        <w:rPr>
          <w:sz w:val="28"/>
          <w:szCs w:val="28"/>
        </w:rPr>
        <w:t>прохождения комиссии по допуску к соревнованиям</w:t>
      </w:r>
      <w:r>
        <w:rPr>
          <w:sz w:val="28"/>
          <w:szCs w:val="28"/>
        </w:rPr>
        <w:t>.</w:t>
      </w:r>
    </w:p>
    <w:p w14:paraId="77996BB1" w14:textId="435E1D6B"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14:paraId="760ACBFB" w14:textId="1808FFA4"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14:paraId="0364F7F0" w14:textId="784EE6AF" w:rsidR="004A34A5" w:rsidRDefault="004A34A5" w:rsidP="003B7F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 w:rsidR="00A41168">
        <w:rPr>
          <w:color w:val="000000"/>
          <w:sz w:val="28"/>
          <w:szCs w:val="28"/>
        </w:rPr>
        <w:t>триатлон</w:t>
      </w:r>
      <w:r>
        <w:rPr>
          <w:color w:val="000000"/>
          <w:sz w:val="28"/>
          <w:szCs w:val="28"/>
        </w:rPr>
        <w:t>».</w:t>
      </w:r>
    </w:p>
    <w:p w14:paraId="53885C5F" w14:textId="1898A660"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EDF7A0" w14:textId="53CFDF2D"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14:paraId="665D044B" w14:textId="37C4130B" w:rsidR="004A34A5" w:rsidRPr="003C10D7" w:rsidRDefault="004A34A5" w:rsidP="004A34A5">
      <w:pPr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: КРОО «Федерация триатлона», в лице председателя президиума Рудина Андрея Вадимовича.</w:t>
      </w:r>
    </w:p>
    <w:p w14:paraId="2335C0FB" w14:textId="77777777" w:rsidR="00F968C5" w:rsidRPr="006B1984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lastRenderedPageBreak/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14:paraId="60391035" w14:textId="77777777" w:rsidR="00F968C5" w:rsidRPr="0011422C" w:rsidRDefault="00F968C5" w:rsidP="00F968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082FB5D9" w14:textId="77777777" w:rsidR="00F968C5" w:rsidRPr="002E1C25" w:rsidRDefault="00F968C5" w:rsidP="00F968C5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295FEB39" w14:textId="4CE10059" w:rsidR="00F968C5" w:rsidRPr="0086744D" w:rsidRDefault="00A41168" w:rsidP="00F968C5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гистрация участников соревнований осуществляется </w:t>
      </w:r>
      <w:r w:rsidR="00F968C5" w:rsidRPr="00780931">
        <w:rPr>
          <w:rFonts w:eastAsia="Arial"/>
          <w:sz w:val="28"/>
          <w:szCs w:val="28"/>
        </w:rPr>
        <w:t xml:space="preserve">до </w:t>
      </w:r>
      <w:r w:rsidR="00FC7294">
        <w:rPr>
          <w:rFonts w:eastAsia="Arial"/>
          <w:sz w:val="28"/>
          <w:szCs w:val="28"/>
        </w:rPr>
        <w:t>18 марта</w:t>
      </w:r>
      <w:r w:rsidR="00586904">
        <w:rPr>
          <w:rFonts w:eastAsia="Arial"/>
          <w:sz w:val="28"/>
          <w:szCs w:val="28"/>
        </w:rPr>
        <w:t xml:space="preserve"> 202</w:t>
      </w:r>
      <w:r>
        <w:rPr>
          <w:rFonts w:eastAsia="Arial"/>
          <w:sz w:val="28"/>
          <w:szCs w:val="28"/>
        </w:rPr>
        <w:t>4</w:t>
      </w:r>
      <w:r w:rsidR="00F968C5" w:rsidRPr="00780931">
        <w:rPr>
          <w:rFonts w:eastAsia="Arial"/>
          <w:sz w:val="28"/>
          <w:szCs w:val="28"/>
        </w:rPr>
        <w:t xml:space="preserve"> г.</w:t>
      </w:r>
      <w:r w:rsidR="00F968C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на сайте</w:t>
      </w:r>
      <w:r w:rsidR="0075774E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  <w:hyperlink r:id="rId13" w:history="1">
        <w:r w:rsidR="00FC7294" w:rsidRPr="007D503D">
          <w:rPr>
            <w:rStyle w:val="a5"/>
            <w:rFonts w:eastAsia="Arial"/>
            <w:sz w:val="28"/>
            <w:szCs w:val="28"/>
          </w:rPr>
          <w:t>https://orgeo.ru/event/41317</w:t>
        </w:r>
      </w:hyperlink>
      <w:r w:rsidR="00FC7294">
        <w:rPr>
          <w:rFonts w:eastAsia="Arial"/>
          <w:sz w:val="28"/>
          <w:szCs w:val="28"/>
        </w:rPr>
        <w:t xml:space="preserve">. </w:t>
      </w:r>
    </w:p>
    <w:p w14:paraId="63E4EC05" w14:textId="77777777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14:paraId="603F77D2" w14:textId="77777777" w:rsidR="00F968C5" w:rsidRPr="00780931" w:rsidRDefault="00F968C5" w:rsidP="00B30B9F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14:paraId="7DE4A4BA" w14:textId="77777777" w:rsidR="00F968C5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B30B9F" w:rsidRPr="00B30B9F" w14:paraId="056D6263" w14:textId="77777777" w:rsidTr="00B30B9F">
        <w:tc>
          <w:tcPr>
            <w:tcW w:w="3510" w:type="dxa"/>
          </w:tcPr>
          <w:p w14:paraId="7D5AA5D2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Отель «Чарушин»</w:t>
            </w:r>
          </w:p>
        </w:tc>
        <w:tc>
          <w:tcPr>
            <w:tcW w:w="6804" w:type="dxa"/>
          </w:tcPr>
          <w:p w14:paraId="19985E7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8 800 100-47-14, +7 (8332) 65-30-55</w:t>
            </w:r>
          </w:p>
        </w:tc>
      </w:tr>
      <w:tr w:rsidR="00B30B9F" w:rsidRPr="00B30B9F" w14:paraId="39D0535F" w14:textId="77777777" w:rsidTr="00B30B9F">
        <w:tc>
          <w:tcPr>
            <w:tcW w:w="3510" w:type="dxa"/>
          </w:tcPr>
          <w:p w14:paraId="5064314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Губернская»</w:t>
            </w:r>
          </w:p>
        </w:tc>
        <w:tc>
          <w:tcPr>
            <w:tcW w:w="6804" w:type="dxa"/>
          </w:tcPr>
          <w:p w14:paraId="2EC43FCC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71-40-10</w:t>
            </w:r>
          </w:p>
        </w:tc>
      </w:tr>
      <w:tr w:rsidR="00B30B9F" w:rsidRPr="00B30B9F" w14:paraId="6DCC1A4F" w14:textId="77777777" w:rsidTr="00B30B9F">
        <w:tc>
          <w:tcPr>
            <w:tcW w:w="3510" w:type="dxa"/>
          </w:tcPr>
          <w:p w14:paraId="081B2A53" w14:textId="30B8085C" w:rsidR="00B30B9F" w:rsidRPr="00B30B9F" w:rsidRDefault="00B30B9F" w:rsidP="006B5AAF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Центра детского и юношеского туризма и экскурси</w:t>
            </w:r>
            <w:r w:rsidR="0075774E" w:rsidRPr="0075774E">
              <w:rPr>
                <w:color w:val="FF0000"/>
                <w:sz w:val="28"/>
                <w:szCs w:val="28"/>
              </w:rPr>
              <w:t>й</w:t>
            </w:r>
          </w:p>
        </w:tc>
        <w:tc>
          <w:tcPr>
            <w:tcW w:w="6804" w:type="dxa"/>
          </w:tcPr>
          <w:p w14:paraId="15335838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2-00-70</w:t>
            </w:r>
          </w:p>
        </w:tc>
      </w:tr>
      <w:tr w:rsidR="00B30B9F" w:rsidRPr="00B30B9F" w14:paraId="17577718" w14:textId="77777777" w:rsidTr="00B30B9F">
        <w:tc>
          <w:tcPr>
            <w:tcW w:w="3510" w:type="dxa"/>
          </w:tcPr>
          <w:p w14:paraId="4A1A2AD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Искож»</w:t>
            </w:r>
          </w:p>
        </w:tc>
        <w:tc>
          <w:tcPr>
            <w:tcW w:w="6804" w:type="dxa"/>
          </w:tcPr>
          <w:p w14:paraId="68EAEB7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4-60-22, 36-49-66</w:t>
            </w:r>
          </w:p>
        </w:tc>
      </w:tr>
      <w:tr w:rsidR="00B30B9F" w:rsidRPr="00B30B9F" w14:paraId="110E4961" w14:textId="77777777" w:rsidTr="00B30B9F">
        <w:tc>
          <w:tcPr>
            <w:tcW w:w="3510" w:type="dxa"/>
          </w:tcPr>
          <w:p w14:paraId="11807ECE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Спортивная»</w:t>
            </w:r>
          </w:p>
        </w:tc>
        <w:tc>
          <w:tcPr>
            <w:tcW w:w="6804" w:type="dxa"/>
          </w:tcPr>
          <w:p w14:paraId="098D695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54-34-51, 54-74-11</w:t>
            </w:r>
          </w:p>
        </w:tc>
      </w:tr>
      <w:tr w:rsidR="00B30B9F" w:rsidRPr="00B30B9F" w14:paraId="5DE090D9" w14:textId="77777777" w:rsidTr="00B30B9F">
        <w:tc>
          <w:tcPr>
            <w:tcW w:w="3510" w:type="dxa"/>
          </w:tcPr>
          <w:p w14:paraId="6C21D8D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Кураж»</w:t>
            </w:r>
          </w:p>
        </w:tc>
        <w:tc>
          <w:tcPr>
            <w:tcW w:w="6804" w:type="dxa"/>
          </w:tcPr>
          <w:p w14:paraId="69899330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33‒20‒80, +7-922-917-95-44</w:t>
            </w:r>
          </w:p>
        </w:tc>
      </w:tr>
      <w:tr w:rsidR="00B30B9F" w:rsidRPr="00B30B9F" w14:paraId="4AFBC1B7" w14:textId="77777777" w:rsidTr="00B30B9F">
        <w:tc>
          <w:tcPr>
            <w:tcW w:w="3510" w:type="dxa"/>
          </w:tcPr>
          <w:p w14:paraId="0B21AAB4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Хостел «Аполло»</w:t>
            </w:r>
          </w:p>
        </w:tc>
        <w:tc>
          <w:tcPr>
            <w:tcW w:w="6804" w:type="dxa"/>
          </w:tcPr>
          <w:p w14:paraId="259E750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912) 717-57-57, +7 (912) 826-12-34</w:t>
            </w:r>
          </w:p>
        </w:tc>
      </w:tr>
    </w:tbl>
    <w:p w14:paraId="5ED4964C" w14:textId="77777777" w:rsidR="00B30B9F" w:rsidRPr="00895850" w:rsidRDefault="00B30B9F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</w:p>
    <w:p w14:paraId="5EE88327" w14:textId="2C91FA63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14:paraId="18FC54B3" w14:textId="77777777" w:rsidR="00F968C5" w:rsidRPr="00521C34" w:rsidRDefault="00F968C5" w:rsidP="00F968C5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14:paraId="234A0F3A" w14:textId="77777777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О</w:t>
      </w:r>
      <w:r w:rsidRPr="00021B3F">
        <w:rPr>
          <w:sz w:val="28"/>
          <w:szCs w:val="28"/>
        </w:rPr>
        <w:t xml:space="preserve"> «Федерация триатлона»: </w:t>
      </w:r>
      <w:hyperlink r:id="rId14" w:history="1">
        <w:r w:rsidRPr="00D16E68">
          <w:rPr>
            <w:rStyle w:val="a5"/>
            <w:sz w:val="28"/>
            <w:szCs w:val="28"/>
            <w:lang w:val="en-US"/>
          </w:rPr>
          <w:t>swiftmanteam</w:t>
        </w:r>
        <w:r w:rsidRPr="001C12DA">
          <w:rPr>
            <w:rStyle w:val="a5"/>
            <w:sz w:val="28"/>
            <w:szCs w:val="28"/>
          </w:rPr>
          <w:t>@</w:t>
        </w:r>
        <w:r w:rsidRPr="00D16E68">
          <w:rPr>
            <w:rStyle w:val="a5"/>
            <w:sz w:val="28"/>
            <w:szCs w:val="28"/>
            <w:lang w:val="en-US"/>
          </w:rPr>
          <w:t>yandex</w:t>
        </w:r>
        <w:r w:rsidRPr="001C12DA">
          <w:rPr>
            <w:rStyle w:val="a5"/>
            <w:sz w:val="28"/>
            <w:szCs w:val="28"/>
          </w:rPr>
          <w:t>.</w:t>
        </w:r>
        <w:proofErr w:type="spellStart"/>
        <w:r w:rsidRPr="00D16E6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14:paraId="6B36E063" w14:textId="0D3A8B93" w:rsidR="00F968C5" w:rsidRPr="00021B3F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Рудин Андрей Вадимович, +7-912-826-43</w:t>
      </w:r>
      <w:r w:rsidR="00A41168">
        <w:rPr>
          <w:sz w:val="28"/>
          <w:szCs w:val="28"/>
        </w:rPr>
        <w:t>-</w:t>
      </w:r>
      <w:r w:rsidRPr="00021B3F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andrudin@yandex.ru</w:t>
      </w:r>
    </w:p>
    <w:p w14:paraId="334B1846" w14:textId="6D85AF59" w:rsidR="00F968C5" w:rsidRDefault="00F968C5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proofErr w:type="spellStart"/>
      <w:r w:rsidRPr="00021B3F">
        <w:rPr>
          <w:sz w:val="28"/>
          <w:szCs w:val="28"/>
        </w:rPr>
        <w:t>Корч</w:t>
      </w:r>
      <w:r>
        <w:rPr>
          <w:sz w:val="28"/>
          <w:szCs w:val="28"/>
        </w:rPr>
        <w:t>ё</w:t>
      </w:r>
      <w:r w:rsidRPr="00021B3F">
        <w:rPr>
          <w:sz w:val="28"/>
          <w:szCs w:val="28"/>
        </w:rPr>
        <w:t>мкин</w:t>
      </w:r>
      <w:proofErr w:type="spellEnd"/>
      <w:r w:rsidRPr="00021B3F">
        <w:rPr>
          <w:sz w:val="28"/>
          <w:szCs w:val="28"/>
        </w:rPr>
        <w:t xml:space="preserve"> Юрий Анатольевич, +7-912-367-8974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5" w:history="1">
        <w:r w:rsidR="00586904" w:rsidRPr="009A5910">
          <w:rPr>
            <w:rStyle w:val="a5"/>
            <w:sz w:val="28"/>
            <w:szCs w:val="28"/>
          </w:rPr>
          <w:t>ykorchemkin@yandex.ru</w:t>
        </w:r>
      </w:hyperlink>
    </w:p>
    <w:p w14:paraId="3AF5C844" w14:textId="08E9D26E" w:rsidR="00586904" w:rsidRPr="008A4730" w:rsidRDefault="00586904" w:rsidP="00F968C5">
      <w:pPr>
        <w:pStyle w:val="13"/>
        <w:tabs>
          <w:tab w:val="left" w:pos="1276"/>
        </w:tabs>
        <w:ind w:left="0" w:right="-290" w:firstLine="709"/>
        <w:rPr>
          <w:sz w:val="28"/>
          <w:szCs w:val="28"/>
        </w:rPr>
      </w:pPr>
      <w:r>
        <w:rPr>
          <w:sz w:val="28"/>
          <w:szCs w:val="28"/>
        </w:rPr>
        <w:t xml:space="preserve">Наймушина </w:t>
      </w:r>
      <w:r w:rsidR="008A4730">
        <w:rPr>
          <w:sz w:val="28"/>
          <w:szCs w:val="28"/>
        </w:rPr>
        <w:t xml:space="preserve">Ирина Викторовна, </w:t>
      </w:r>
      <w:bdo w:val="ltr">
        <w:r w:rsidR="008A4730" w:rsidRPr="008A4730">
          <w:rPr>
            <w:sz w:val="28"/>
            <w:szCs w:val="28"/>
          </w:rPr>
          <w:t>+7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22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70-06-57</w:t>
        </w:r>
        <w:r w:rsidR="008A4730" w:rsidRPr="008A4730">
          <w:rPr>
            <w:sz w:val="28"/>
            <w:szCs w:val="28"/>
          </w:rPr>
          <w:t>‬</w:t>
        </w:r>
        <w:r w:rsidR="008A4730">
          <w:rPr>
            <w:sz w:val="28"/>
            <w:szCs w:val="28"/>
          </w:rPr>
          <w:t xml:space="preserve">, </w:t>
        </w:r>
        <w:hyperlink r:id="rId16" w:history="1">
          <w:r w:rsidR="008A4730" w:rsidRPr="009A5910">
            <w:rPr>
              <w:rStyle w:val="a5"/>
              <w:sz w:val="28"/>
              <w:szCs w:val="28"/>
            </w:rPr>
            <w:t>naymushina-i@mail.ru</w:t>
          </w:r>
        </w:hyperlink>
        <w:r w:rsidR="008A4730">
          <w:rPr>
            <w:sz w:val="28"/>
            <w:szCs w:val="28"/>
          </w:rPr>
          <w:t xml:space="preserve"> </w:t>
        </w:r>
        <w:r>
          <w:t>‬</w:t>
        </w:r>
        <w:r>
          <w:t>‬</w:t>
        </w:r>
        <w:r w:rsidR="00607507">
          <w:t>‬</w:t>
        </w:r>
        <w:r w:rsidR="00AB40BA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85893"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bdo>
    </w:p>
    <w:sectPr w:rsidR="00586904" w:rsidRPr="008A4730" w:rsidSect="002A2D6B">
      <w:footerReference w:type="even" r:id="rId17"/>
      <w:footerReference w:type="default" r:id="rId18"/>
      <w:pgSz w:w="11900" w:h="16840"/>
      <w:pgMar w:top="71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D31B7" w14:textId="77777777" w:rsidR="008470C8" w:rsidRDefault="008470C8" w:rsidP="00FE3CD1">
      <w:r>
        <w:separator/>
      </w:r>
    </w:p>
  </w:endnote>
  <w:endnote w:type="continuationSeparator" w:id="0">
    <w:p w14:paraId="68482AFA" w14:textId="77777777" w:rsidR="008470C8" w:rsidRDefault="008470C8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360645640"/>
      <w:docPartObj>
        <w:docPartGallery w:val="Page Numbers (Bottom of Page)"/>
        <w:docPartUnique/>
      </w:docPartObj>
    </w:sdtPr>
    <w:sdtContent>
      <w:p w14:paraId="207C7679" w14:textId="7C6005F8" w:rsidR="00FE3CD1" w:rsidRDefault="00FE3CD1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4905793" w14:textId="77777777" w:rsidR="00FE3CD1" w:rsidRDefault="00FE3CD1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253097581"/>
      <w:docPartObj>
        <w:docPartGallery w:val="Page Numbers (Bottom of Page)"/>
        <w:docPartUnique/>
      </w:docPartObj>
    </w:sdtPr>
    <w:sdtContent>
      <w:p w14:paraId="112E84BF" w14:textId="7C8151F7" w:rsidR="00FB2073" w:rsidRDefault="00FB2073" w:rsidP="0078255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405822">
          <w:rPr>
            <w:rStyle w:val="af"/>
            <w:noProof/>
          </w:rPr>
          <w:t>6</w:t>
        </w:r>
        <w:r>
          <w:rPr>
            <w:rStyle w:val="af"/>
          </w:rPr>
          <w:fldChar w:fldCharType="end"/>
        </w:r>
      </w:p>
    </w:sdtContent>
  </w:sdt>
  <w:p w14:paraId="3A237908" w14:textId="77777777" w:rsidR="00FE3CD1" w:rsidRDefault="00FE3CD1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0C132" w14:textId="77777777" w:rsidR="008470C8" w:rsidRDefault="008470C8" w:rsidP="00FE3CD1">
      <w:r>
        <w:separator/>
      </w:r>
    </w:p>
  </w:footnote>
  <w:footnote w:type="continuationSeparator" w:id="0">
    <w:p w14:paraId="6F7CD358" w14:textId="77777777" w:rsidR="008470C8" w:rsidRDefault="008470C8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84530622">
    <w:abstractNumId w:val="2"/>
  </w:num>
  <w:num w:numId="2" w16cid:durableId="370687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778641">
    <w:abstractNumId w:val="3"/>
  </w:num>
  <w:num w:numId="4" w16cid:durableId="6880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A"/>
    <w:rsid w:val="0000005C"/>
    <w:rsid w:val="00037363"/>
    <w:rsid w:val="00044C14"/>
    <w:rsid w:val="00065679"/>
    <w:rsid w:val="00074BEB"/>
    <w:rsid w:val="000941EA"/>
    <w:rsid w:val="000B0DFE"/>
    <w:rsid w:val="000C2A90"/>
    <w:rsid w:val="000D000C"/>
    <w:rsid w:val="000E799B"/>
    <w:rsid w:val="00103E73"/>
    <w:rsid w:val="00126B8E"/>
    <w:rsid w:val="0013192E"/>
    <w:rsid w:val="00150921"/>
    <w:rsid w:val="001564A1"/>
    <w:rsid w:val="0016280A"/>
    <w:rsid w:val="00170024"/>
    <w:rsid w:val="0017081C"/>
    <w:rsid w:val="001867E3"/>
    <w:rsid w:val="001920A4"/>
    <w:rsid w:val="001A60AF"/>
    <w:rsid w:val="001C12DA"/>
    <w:rsid w:val="001C6023"/>
    <w:rsid w:val="001F3681"/>
    <w:rsid w:val="00201E20"/>
    <w:rsid w:val="00205801"/>
    <w:rsid w:val="00240D34"/>
    <w:rsid w:val="002571A1"/>
    <w:rsid w:val="00260FC8"/>
    <w:rsid w:val="0026789B"/>
    <w:rsid w:val="00277D30"/>
    <w:rsid w:val="002825DB"/>
    <w:rsid w:val="002A2D6B"/>
    <w:rsid w:val="002D1597"/>
    <w:rsid w:val="002D18F5"/>
    <w:rsid w:val="002D2658"/>
    <w:rsid w:val="002D4297"/>
    <w:rsid w:val="002E29BC"/>
    <w:rsid w:val="002E4D27"/>
    <w:rsid w:val="002E5D44"/>
    <w:rsid w:val="002F7407"/>
    <w:rsid w:val="00302E9A"/>
    <w:rsid w:val="003066AE"/>
    <w:rsid w:val="003152D3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6E8C"/>
    <w:rsid w:val="003B7F60"/>
    <w:rsid w:val="003E03E8"/>
    <w:rsid w:val="003E33D6"/>
    <w:rsid w:val="00405822"/>
    <w:rsid w:val="00427347"/>
    <w:rsid w:val="00437D3D"/>
    <w:rsid w:val="00457A8E"/>
    <w:rsid w:val="00476262"/>
    <w:rsid w:val="004A3120"/>
    <w:rsid w:val="004A34A5"/>
    <w:rsid w:val="004B5697"/>
    <w:rsid w:val="004B5C3B"/>
    <w:rsid w:val="004D0590"/>
    <w:rsid w:val="005359B0"/>
    <w:rsid w:val="00537E26"/>
    <w:rsid w:val="00542B9E"/>
    <w:rsid w:val="00547C56"/>
    <w:rsid w:val="0055088B"/>
    <w:rsid w:val="0055773A"/>
    <w:rsid w:val="00586904"/>
    <w:rsid w:val="005950C4"/>
    <w:rsid w:val="005B7C12"/>
    <w:rsid w:val="005C678A"/>
    <w:rsid w:val="005D22D6"/>
    <w:rsid w:val="005E4EF2"/>
    <w:rsid w:val="005F4F2E"/>
    <w:rsid w:val="00607507"/>
    <w:rsid w:val="006653AD"/>
    <w:rsid w:val="00667DEF"/>
    <w:rsid w:val="006704EA"/>
    <w:rsid w:val="00673ACD"/>
    <w:rsid w:val="00676CA8"/>
    <w:rsid w:val="006914C5"/>
    <w:rsid w:val="006A2895"/>
    <w:rsid w:val="006B1984"/>
    <w:rsid w:val="006D1E79"/>
    <w:rsid w:val="006F6A25"/>
    <w:rsid w:val="007067CE"/>
    <w:rsid w:val="00727E9D"/>
    <w:rsid w:val="00751FB2"/>
    <w:rsid w:val="0075774E"/>
    <w:rsid w:val="007814AF"/>
    <w:rsid w:val="00792C1F"/>
    <w:rsid w:val="00796FB4"/>
    <w:rsid w:val="007C7D93"/>
    <w:rsid w:val="007D05D7"/>
    <w:rsid w:val="007D6DCB"/>
    <w:rsid w:val="007E608C"/>
    <w:rsid w:val="0080125E"/>
    <w:rsid w:val="0081744C"/>
    <w:rsid w:val="00826DDF"/>
    <w:rsid w:val="008470C8"/>
    <w:rsid w:val="00883989"/>
    <w:rsid w:val="008A4730"/>
    <w:rsid w:val="008B2C2F"/>
    <w:rsid w:val="008C14B0"/>
    <w:rsid w:val="008C1B71"/>
    <w:rsid w:val="008C64FD"/>
    <w:rsid w:val="008E2E69"/>
    <w:rsid w:val="008F293E"/>
    <w:rsid w:val="00902BD4"/>
    <w:rsid w:val="00906C0B"/>
    <w:rsid w:val="00935574"/>
    <w:rsid w:val="00935B2C"/>
    <w:rsid w:val="009614E1"/>
    <w:rsid w:val="00963DA7"/>
    <w:rsid w:val="009757ED"/>
    <w:rsid w:val="00977EB6"/>
    <w:rsid w:val="009B6BEF"/>
    <w:rsid w:val="009C7892"/>
    <w:rsid w:val="00A201E4"/>
    <w:rsid w:val="00A37C8F"/>
    <w:rsid w:val="00A41168"/>
    <w:rsid w:val="00A4234A"/>
    <w:rsid w:val="00A6589E"/>
    <w:rsid w:val="00A83CFF"/>
    <w:rsid w:val="00A849CE"/>
    <w:rsid w:val="00A856EA"/>
    <w:rsid w:val="00A85893"/>
    <w:rsid w:val="00A9133A"/>
    <w:rsid w:val="00AA1EF7"/>
    <w:rsid w:val="00AA5920"/>
    <w:rsid w:val="00AB3D99"/>
    <w:rsid w:val="00AB40BA"/>
    <w:rsid w:val="00AB5E92"/>
    <w:rsid w:val="00AD1878"/>
    <w:rsid w:val="00AE4EE2"/>
    <w:rsid w:val="00AF734B"/>
    <w:rsid w:val="00AF7A56"/>
    <w:rsid w:val="00AF7FA7"/>
    <w:rsid w:val="00B13E10"/>
    <w:rsid w:val="00B30B9F"/>
    <w:rsid w:val="00B33DB9"/>
    <w:rsid w:val="00B35145"/>
    <w:rsid w:val="00B36A7B"/>
    <w:rsid w:val="00B466B9"/>
    <w:rsid w:val="00B756B8"/>
    <w:rsid w:val="00B76C7C"/>
    <w:rsid w:val="00B81C38"/>
    <w:rsid w:val="00B93300"/>
    <w:rsid w:val="00BA7AB4"/>
    <w:rsid w:val="00BB2B61"/>
    <w:rsid w:val="00BB775F"/>
    <w:rsid w:val="00BE1D34"/>
    <w:rsid w:val="00BE2DF1"/>
    <w:rsid w:val="00BF38CD"/>
    <w:rsid w:val="00BF6361"/>
    <w:rsid w:val="00BF7623"/>
    <w:rsid w:val="00C03718"/>
    <w:rsid w:val="00C225E7"/>
    <w:rsid w:val="00C232EB"/>
    <w:rsid w:val="00C57C9D"/>
    <w:rsid w:val="00C754AE"/>
    <w:rsid w:val="00C9116A"/>
    <w:rsid w:val="00CA26D9"/>
    <w:rsid w:val="00CE1B95"/>
    <w:rsid w:val="00D02FD6"/>
    <w:rsid w:val="00D120F9"/>
    <w:rsid w:val="00D313D9"/>
    <w:rsid w:val="00D73C0B"/>
    <w:rsid w:val="00D74352"/>
    <w:rsid w:val="00DF0661"/>
    <w:rsid w:val="00DF3B83"/>
    <w:rsid w:val="00DF40CE"/>
    <w:rsid w:val="00E02DE9"/>
    <w:rsid w:val="00E232EC"/>
    <w:rsid w:val="00E2502E"/>
    <w:rsid w:val="00E31D56"/>
    <w:rsid w:val="00E50BA8"/>
    <w:rsid w:val="00E57CB0"/>
    <w:rsid w:val="00E6636C"/>
    <w:rsid w:val="00E73262"/>
    <w:rsid w:val="00EB4182"/>
    <w:rsid w:val="00EB5E88"/>
    <w:rsid w:val="00EC1783"/>
    <w:rsid w:val="00F1255E"/>
    <w:rsid w:val="00F17F92"/>
    <w:rsid w:val="00F456BE"/>
    <w:rsid w:val="00F63F26"/>
    <w:rsid w:val="00F7349D"/>
    <w:rsid w:val="00F7444B"/>
    <w:rsid w:val="00F76AA2"/>
    <w:rsid w:val="00F77780"/>
    <w:rsid w:val="00F968C5"/>
    <w:rsid w:val="00F97E26"/>
    <w:rsid w:val="00FA69A7"/>
    <w:rsid w:val="00FA6BC0"/>
    <w:rsid w:val="00FB027F"/>
    <w:rsid w:val="00FB2073"/>
    <w:rsid w:val="00FB4584"/>
    <w:rsid w:val="00FB4ED6"/>
    <w:rsid w:val="00FC7294"/>
    <w:rsid w:val="00FE13B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6324"/>
  <w15:docId w15:val="{79D36A10-003B-4D92-B23F-7E77BF2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customStyle="1" w:styleId="2">
    <w:name w:val="Неразрешенное упоминание2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  <w:style w:type="paragraph" w:customStyle="1" w:styleId="Standard">
    <w:name w:val="Standard"/>
    <w:uiPriority w:val="99"/>
    <w:rsid w:val="00CA26D9"/>
    <w:rPr>
      <w:rFonts w:ascii="Times New Roman" w:eastAsia="SimSun" w:hAnsi="Times New Roman" w:cs="Mangal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FC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https://orgeo.ru/event/413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aymushina-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about/downloads/category/competition_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korchemkin@yandex.ru" TargetMode="External"/><Relationship Id="rId10" Type="http://schemas.openxmlformats.org/officeDocument/2006/relationships/hyperlink" Target="https://minsport.gov.ru/activity/government-regulation/vidy-sporta-razvivaemye-na-obshherossijskom-urovne/letnie-olimpijskie-vidy-sporta-2/triatlon-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.rusada.ru/course/7" TargetMode="External"/><Relationship Id="rId14" Type="http://schemas.openxmlformats.org/officeDocument/2006/relationships/hyperlink" Target="mailto:swiftmanteam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7027-923E-4004-84B0-0DA9D7F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7</cp:revision>
  <cp:lastPrinted>2025-02-13T09:55:00Z</cp:lastPrinted>
  <dcterms:created xsi:type="dcterms:W3CDTF">2024-10-08T08:10:00Z</dcterms:created>
  <dcterms:modified xsi:type="dcterms:W3CDTF">2025-02-14T07:31:00Z</dcterms:modified>
</cp:coreProperties>
</file>